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E29" w:rsidRPr="00C148C2" w:rsidRDefault="000B32E0" w:rsidP="00A06480">
      <w:pPr>
        <w:ind w:left="-224"/>
        <w:rPr>
          <w:b/>
          <w:sz w:val="18"/>
          <w:szCs w:val="20"/>
        </w:rPr>
      </w:pPr>
      <w:r w:rsidRPr="00C148C2">
        <w:rPr>
          <w:rFonts w:ascii="Arial" w:eastAsia="Arial" w:hAnsi="Arial" w:cs="Arial"/>
          <w:b/>
          <w:color w:val="003087"/>
          <w:sz w:val="52"/>
          <w:szCs w:val="56"/>
        </w:rPr>
        <w:t>Subject access request form</w:t>
      </w:r>
    </w:p>
    <w:p w:rsidR="00E47E29" w:rsidRPr="003768F8" w:rsidRDefault="00C06C2C" w:rsidP="00A06480">
      <w:pPr>
        <w:ind w:left="-224"/>
        <w:rPr>
          <w:color w:val="003087"/>
          <w:sz w:val="28"/>
          <w:szCs w:val="28"/>
        </w:rPr>
      </w:pPr>
      <w:r w:rsidRPr="003768F8">
        <w:rPr>
          <w:rFonts w:ascii="Arial" w:eastAsia="Arial" w:hAnsi="Arial" w:cs="Arial"/>
          <w:color w:val="003087"/>
          <w:sz w:val="28"/>
          <w:szCs w:val="28"/>
        </w:rPr>
        <w:t xml:space="preserve">Data Protection Act 2018 and </w:t>
      </w:r>
      <w:r w:rsidR="00E5572E" w:rsidRPr="003768F8">
        <w:rPr>
          <w:rFonts w:ascii="Arial" w:eastAsia="Arial" w:hAnsi="Arial" w:cs="Arial"/>
          <w:color w:val="003087"/>
          <w:sz w:val="28"/>
          <w:szCs w:val="28"/>
        </w:rPr>
        <w:t>General Data Protection Regulation (GDPR)</w:t>
      </w:r>
    </w:p>
    <w:p w:rsidR="002A0D5D" w:rsidRDefault="002A0D5D" w:rsidP="002A0D5D">
      <w:pPr>
        <w:spacing w:before="120" w:after="120" w:line="480" w:lineRule="auto"/>
        <w:ind w:left="-284"/>
        <w:rPr>
          <w:noProof/>
          <w:sz w:val="24"/>
          <w:szCs w:val="24"/>
        </w:rPr>
      </w:pPr>
      <w:r w:rsidRPr="002A0D5D">
        <w:rPr>
          <w:rFonts w:ascii="Arial" w:eastAsia="Arial" w:hAnsi="Arial" w:cs="Arial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107950</wp:posOffset>
                </wp:positionH>
                <wp:positionV relativeFrom="paragraph">
                  <wp:posOffset>363220</wp:posOffset>
                </wp:positionV>
                <wp:extent cx="6103620" cy="787400"/>
                <wp:effectExtent l="0" t="0" r="1143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787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D5D" w:rsidRPr="002A0D5D" w:rsidRDefault="002A0D5D" w:rsidP="00742B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2A0D5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lang w:val="en"/>
                              </w:rPr>
                              <w:t xml:space="preserve">We do not hold medical records (e.g. x-rays, scans, </w:t>
                            </w:r>
                            <w:proofErr w:type="gramStart"/>
                            <w:r w:rsidRPr="002A0D5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lang w:val="en"/>
                              </w:rPr>
                              <w:t>GP’s</w:t>
                            </w:r>
                            <w:proofErr w:type="gramEnd"/>
                            <w:r w:rsidRPr="002A0D5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lang w:val="en"/>
                              </w:rPr>
                              <w:t xml:space="preserve"> notes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lang w:val="en"/>
                              </w:rPr>
                              <w:t xml:space="preserve"> or correspondence between you and other NHS Providers. To access this information</w:t>
                            </w:r>
                            <w:r w:rsidRPr="002A0D5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lang w:val="en"/>
                              </w:rPr>
                              <w:t xml:space="preserve"> you should ask your GP or the health setting that provided your care or treatment. </w:t>
                            </w:r>
                            <w:r w:rsidRPr="002A0D5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Please find links to helpful information: </w:t>
                            </w:r>
                            <w:hyperlink r:id="rId8" w:history="1">
                              <w:r w:rsidRPr="002A0D5D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NHS England » How do I get a copy of my health (medical) records?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5pt;margin-top:28.6pt;width:480.6pt;height:6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" fillcolor="yellow">
                <v:textbox>
                  <w:txbxContent>
                    <w:p w:rsidR="002A0D5D" w:rsidRPr="002A0D5D" w:rsidRDefault="002A0D5D" w:rsidP="00742B3F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</w:pPr>
                      <w:r w:rsidRPr="002A0D5D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lang w:val="en"/>
                        </w:rPr>
                        <w:t xml:space="preserve">We do not hold medical records (e.g. x-rays, scans, </w:t>
                      </w:r>
                      <w:proofErr w:type="gramStart"/>
                      <w:r w:rsidRPr="002A0D5D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lang w:val="en"/>
                        </w:rPr>
                        <w:t>GP’s</w:t>
                      </w:r>
                      <w:proofErr w:type="gramEnd"/>
                      <w:r w:rsidRPr="002A0D5D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lang w:val="en"/>
                        </w:rPr>
                        <w:t xml:space="preserve"> notes)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lang w:val="en"/>
                        </w:rPr>
                        <w:t xml:space="preserve"> or correspondence between you and other NHS Providers. To access this information</w:t>
                      </w:r>
                      <w:r w:rsidRPr="002A0D5D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lang w:val="en"/>
                        </w:rPr>
                        <w:t xml:space="preserve"> you should ask your GP or the health setting that provided your care or treatment. </w:t>
                      </w:r>
                      <w:r w:rsidRPr="002A0D5D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  <w:t xml:space="preserve">Please find links to helpful information: </w:t>
                      </w:r>
                      <w:hyperlink r:id="rId9" w:history="1">
                        <w:r w:rsidRPr="002A0D5D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NHS England » How do I get a copy of my health (medical) records?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F5342C3">
            <wp:extent cx="6084570" cy="73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9652" w:type="dxa"/>
        <w:tblInd w:w="-158" w:type="dxa"/>
        <w:tblLook w:val="04A0" w:firstRow="1" w:lastRow="0" w:firstColumn="1" w:lastColumn="0" w:noHBand="0" w:noVBand="1"/>
      </w:tblPr>
      <w:tblGrid>
        <w:gridCol w:w="4068"/>
        <w:gridCol w:w="5584"/>
      </w:tblGrid>
      <w:tr w:rsidR="00CB0B5A" w:rsidTr="00D2755B">
        <w:tc>
          <w:tcPr>
            <w:tcW w:w="9652" w:type="dxa"/>
            <w:gridSpan w:val="2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  <w:shd w:val="clear" w:color="auto" w:fill="0070C0"/>
          </w:tcPr>
          <w:p w:rsidR="00CB0B5A" w:rsidRPr="00CB0B5A" w:rsidRDefault="00CB0B5A" w:rsidP="008D62A4">
            <w:pPr>
              <w:spacing w:before="120" w:after="12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Section A: Details of the data subject (</w:t>
            </w:r>
            <w:r w:rsidR="007A0C9F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person to whom the information relates</w:t>
            </w:r>
            <w:r w:rsidR="00245D0E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CB0B5A" w:rsidTr="00D2755B">
        <w:tc>
          <w:tcPr>
            <w:tcW w:w="4068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  <w:shd w:val="clear" w:color="auto" w:fill="E8EDEE"/>
          </w:tcPr>
          <w:p w:rsidR="00CB0B5A" w:rsidRPr="00E65371" w:rsidRDefault="007A0C9F" w:rsidP="008D62A4">
            <w:pPr>
              <w:spacing w:before="120" w:after="120"/>
              <w:rPr>
                <w:rFonts w:ascii="Arial" w:eastAsia="Arial" w:hAnsi="Arial" w:cs="Arial"/>
                <w:color w:val="425563"/>
              </w:rPr>
            </w:pPr>
            <w:r w:rsidRPr="00E65371">
              <w:rPr>
                <w:rFonts w:ascii="Arial" w:eastAsia="Arial" w:hAnsi="Arial" w:cs="Arial"/>
                <w:color w:val="425563"/>
              </w:rPr>
              <w:t>Title:</w:t>
            </w:r>
          </w:p>
        </w:tc>
        <w:tc>
          <w:tcPr>
            <w:tcW w:w="5584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</w:tcPr>
          <w:p w:rsidR="00CB0B5A" w:rsidRPr="007A0C9F" w:rsidRDefault="00CB0B5A" w:rsidP="008D62A4">
            <w:pPr>
              <w:spacing w:before="120" w:after="120"/>
              <w:rPr>
                <w:rFonts w:ascii="Arial" w:eastAsia="Arial" w:hAnsi="Arial" w:cs="Arial"/>
                <w:color w:val="425563"/>
                <w:sz w:val="24"/>
                <w:szCs w:val="24"/>
              </w:rPr>
            </w:pPr>
          </w:p>
        </w:tc>
      </w:tr>
      <w:tr w:rsidR="00CB0B5A" w:rsidTr="00D2755B">
        <w:tc>
          <w:tcPr>
            <w:tcW w:w="4068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  <w:shd w:val="clear" w:color="auto" w:fill="E8EDEE"/>
          </w:tcPr>
          <w:p w:rsidR="00CB0B5A" w:rsidRPr="00E65371" w:rsidRDefault="007A0C9F" w:rsidP="008D62A4">
            <w:pPr>
              <w:spacing w:before="120" w:after="120"/>
              <w:rPr>
                <w:rFonts w:ascii="Arial" w:eastAsia="Arial" w:hAnsi="Arial" w:cs="Arial"/>
                <w:color w:val="425563"/>
              </w:rPr>
            </w:pPr>
            <w:r w:rsidRPr="00E65371">
              <w:rPr>
                <w:rFonts w:ascii="Arial" w:eastAsia="Arial" w:hAnsi="Arial" w:cs="Arial"/>
                <w:color w:val="425563"/>
              </w:rPr>
              <w:t>Forenames:</w:t>
            </w:r>
          </w:p>
        </w:tc>
        <w:tc>
          <w:tcPr>
            <w:tcW w:w="5584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</w:tcPr>
          <w:p w:rsidR="00CB0B5A" w:rsidRPr="007A0C9F" w:rsidRDefault="00CB0B5A" w:rsidP="008D62A4">
            <w:pPr>
              <w:spacing w:before="120" w:after="120"/>
              <w:rPr>
                <w:rFonts w:ascii="Arial" w:eastAsia="Arial" w:hAnsi="Arial" w:cs="Arial"/>
                <w:color w:val="425563"/>
                <w:sz w:val="24"/>
                <w:szCs w:val="24"/>
              </w:rPr>
            </w:pPr>
          </w:p>
        </w:tc>
      </w:tr>
      <w:tr w:rsidR="00CB0B5A" w:rsidTr="00D2755B">
        <w:tc>
          <w:tcPr>
            <w:tcW w:w="4068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  <w:shd w:val="clear" w:color="auto" w:fill="E8EDEE"/>
          </w:tcPr>
          <w:p w:rsidR="00CB0B5A" w:rsidRPr="00E65371" w:rsidRDefault="007A0C9F" w:rsidP="008D62A4">
            <w:pPr>
              <w:spacing w:before="120" w:after="120"/>
              <w:rPr>
                <w:rFonts w:ascii="Arial" w:eastAsia="Arial" w:hAnsi="Arial" w:cs="Arial"/>
                <w:color w:val="425563"/>
              </w:rPr>
            </w:pPr>
            <w:r w:rsidRPr="00E65371">
              <w:rPr>
                <w:rFonts w:ascii="Arial" w:eastAsia="Arial" w:hAnsi="Arial" w:cs="Arial"/>
                <w:color w:val="425563"/>
              </w:rPr>
              <w:t>Surname</w:t>
            </w:r>
          </w:p>
        </w:tc>
        <w:tc>
          <w:tcPr>
            <w:tcW w:w="5584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</w:tcPr>
          <w:p w:rsidR="00CB0B5A" w:rsidRPr="007A0C9F" w:rsidRDefault="00CB0B5A" w:rsidP="008D62A4">
            <w:pPr>
              <w:spacing w:before="120" w:after="120"/>
              <w:rPr>
                <w:rFonts w:ascii="Arial" w:eastAsia="Arial" w:hAnsi="Arial" w:cs="Arial"/>
                <w:color w:val="425563"/>
                <w:sz w:val="24"/>
                <w:szCs w:val="24"/>
              </w:rPr>
            </w:pPr>
          </w:p>
        </w:tc>
      </w:tr>
      <w:tr w:rsidR="00CB0B5A" w:rsidTr="00D2755B">
        <w:tc>
          <w:tcPr>
            <w:tcW w:w="4068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  <w:shd w:val="clear" w:color="auto" w:fill="E8EDEE"/>
          </w:tcPr>
          <w:p w:rsidR="00CB0B5A" w:rsidRPr="00E65371" w:rsidRDefault="007A0C9F" w:rsidP="008D62A4">
            <w:pPr>
              <w:spacing w:before="120" w:after="120"/>
              <w:rPr>
                <w:rFonts w:ascii="Arial" w:eastAsia="Arial" w:hAnsi="Arial" w:cs="Arial"/>
                <w:color w:val="425563"/>
              </w:rPr>
            </w:pPr>
            <w:r w:rsidRPr="00E65371">
              <w:rPr>
                <w:rFonts w:ascii="Arial" w:eastAsia="Arial" w:hAnsi="Arial" w:cs="Arial"/>
                <w:color w:val="425563"/>
              </w:rPr>
              <w:t>Address (for correspondence):</w:t>
            </w:r>
          </w:p>
        </w:tc>
        <w:tc>
          <w:tcPr>
            <w:tcW w:w="5584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</w:tcPr>
          <w:p w:rsidR="00CB0B5A" w:rsidRPr="007A0C9F" w:rsidRDefault="00CB0B5A" w:rsidP="008D62A4">
            <w:pPr>
              <w:spacing w:before="120" w:after="120"/>
              <w:rPr>
                <w:rFonts w:ascii="Arial" w:eastAsia="Arial" w:hAnsi="Arial" w:cs="Arial"/>
                <w:color w:val="425563"/>
                <w:sz w:val="24"/>
                <w:szCs w:val="24"/>
              </w:rPr>
            </w:pPr>
          </w:p>
        </w:tc>
      </w:tr>
      <w:tr w:rsidR="00CB0B5A" w:rsidTr="00D2755B">
        <w:tc>
          <w:tcPr>
            <w:tcW w:w="4068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  <w:shd w:val="clear" w:color="auto" w:fill="E8EDEE"/>
          </w:tcPr>
          <w:p w:rsidR="00CB0B5A" w:rsidRPr="00E65371" w:rsidRDefault="007A0C9F" w:rsidP="008D62A4">
            <w:pPr>
              <w:spacing w:before="120" w:after="120"/>
              <w:rPr>
                <w:rFonts w:ascii="Arial" w:eastAsia="Arial" w:hAnsi="Arial" w:cs="Arial"/>
                <w:color w:val="425563"/>
              </w:rPr>
            </w:pPr>
            <w:r w:rsidRPr="00E65371">
              <w:rPr>
                <w:rFonts w:ascii="Arial" w:eastAsia="Arial" w:hAnsi="Arial" w:cs="Arial"/>
                <w:color w:val="425563"/>
              </w:rPr>
              <w:t>Telephone number:</w:t>
            </w:r>
          </w:p>
        </w:tc>
        <w:tc>
          <w:tcPr>
            <w:tcW w:w="5584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</w:tcPr>
          <w:p w:rsidR="00CB0B5A" w:rsidRPr="007A0C9F" w:rsidRDefault="00CB0B5A" w:rsidP="008D62A4">
            <w:pPr>
              <w:spacing w:before="120" w:after="120"/>
              <w:rPr>
                <w:rFonts w:ascii="Arial" w:eastAsia="Arial" w:hAnsi="Arial" w:cs="Arial"/>
                <w:color w:val="425563"/>
                <w:sz w:val="24"/>
                <w:szCs w:val="24"/>
              </w:rPr>
            </w:pPr>
          </w:p>
        </w:tc>
      </w:tr>
      <w:tr w:rsidR="00CB0B5A" w:rsidTr="00D2755B">
        <w:tc>
          <w:tcPr>
            <w:tcW w:w="4068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  <w:shd w:val="clear" w:color="auto" w:fill="E8EDEE"/>
          </w:tcPr>
          <w:p w:rsidR="00CB0B5A" w:rsidRPr="00E65371" w:rsidRDefault="007A0C9F" w:rsidP="008D62A4">
            <w:pPr>
              <w:spacing w:before="120" w:after="120"/>
              <w:rPr>
                <w:rFonts w:ascii="Arial" w:eastAsia="Arial" w:hAnsi="Arial" w:cs="Arial"/>
                <w:color w:val="425563"/>
              </w:rPr>
            </w:pPr>
            <w:r w:rsidRPr="00E65371">
              <w:rPr>
                <w:rFonts w:ascii="Arial" w:eastAsia="Arial" w:hAnsi="Arial" w:cs="Arial"/>
                <w:color w:val="425563"/>
              </w:rPr>
              <w:t xml:space="preserve">E-mail address: </w:t>
            </w:r>
          </w:p>
        </w:tc>
        <w:tc>
          <w:tcPr>
            <w:tcW w:w="5584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</w:tcPr>
          <w:p w:rsidR="00CB0B5A" w:rsidRPr="007A0C9F" w:rsidRDefault="00CB0B5A" w:rsidP="008D62A4">
            <w:pPr>
              <w:spacing w:before="120" w:after="120"/>
              <w:rPr>
                <w:rFonts w:ascii="Arial" w:eastAsia="Arial" w:hAnsi="Arial" w:cs="Arial"/>
                <w:color w:val="425563"/>
                <w:sz w:val="24"/>
                <w:szCs w:val="24"/>
              </w:rPr>
            </w:pPr>
          </w:p>
        </w:tc>
      </w:tr>
      <w:tr w:rsidR="00331B8D" w:rsidTr="00D2755B">
        <w:tc>
          <w:tcPr>
            <w:tcW w:w="4068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  <w:shd w:val="clear" w:color="auto" w:fill="E8EDEE"/>
          </w:tcPr>
          <w:p w:rsidR="00331B8D" w:rsidRPr="00E65371" w:rsidRDefault="00331B8D" w:rsidP="008D62A4">
            <w:pPr>
              <w:spacing w:before="120" w:after="120"/>
              <w:rPr>
                <w:rFonts w:ascii="Arial" w:eastAsia="Arial" w:hAnsi="Arial" w:cs="Arial"/>
                <w:color w:val="425563"/>
              </w:rPr>
            </w:pPr>
            <w:r w:rsidRPr="00E65371">
              <w:rPr>
                <w:rFonts w:ascii="Arial" w:eastAsia="Arial" w:hAnsi="Arial" w:cs="Arial"/>
                <w:color w:val="425563"/>
              </w:rPr>
              <w:t>GMC/NMC/HCPC Professional Registration No.</w:t>
            </w:r>
          </w:p>
        </w:tc>
        <w:tc>
          <w:tcPr>
            <w:tcW w:w="5584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</w:tcPr>
          <w:p w:rsidR="00331B8D" w:rsidRPr="007A0C9F" w:rsidRDefault="00331B8D" w:rsidP="008D62A4">
            <w:pPr>
              <w:spacing w:before="120" w:after="120"/>
              <w:rPr>
                <w:rFonts w:ascii="Arial" w:eastAsia="Arial" w:hAnsi="Arial" w:cs="Arial"/>
                <w:color w:val="425563"/>
                <w:sz w:val="24"/>
                <w:szCs w:val="24"/>
              </w:rPr>
            </w:pPr>
          </w:p>
        </w:tc>
      </w:tr>
      <w:tr w:rsidR="00490FE1" w:rsidTr="00D2755B">
        <w:tc>
          <w:tcPr>
            <w:tcW w:w="4068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  <w:shd w:val="clear" w:color="auto" w:fill="E8EDEE"/>
          </w:tcPr>
          <w:p w:rsidR="00490FE1" w:rsidRPr="00E65371" w:rsidRDefault="00490FE1" w:rsidP="008D62A4">
            <w:pPr>
              <w:spacing w:before="120" w:after="120"/>
              <w:rPr>
                <w:rFonts w:ascii="Arial" w:eastAsia="Arial" w:hAnsi="Arial" w:cs="Arial"/>
                <w:color w:val="425563"/>
              </w:rPr>
            </w:pPr>
            <w:r w:rsidRPr="00E65371">
              <w:rPr>
                <w:rFonts w:ascii="Arial" w:eastAsia="Arial" w:hAnsi="Arial" w:cs="Arial"/>
                <w:color w:val="425563"/>
              </w:rPr>
              <w:t>Claims Reference No. (if any/known)</w:t>
            </w:r>
          </w:p>
        </w:tc>
        <w:tc>
          <w:tcPr>
            <w:tcW w:w="5584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</w:tcPr>
          <w:p w:rsidR="00490FE1" w:rsidRPr="007A0C9F" w:rsidRDefault="00490FE1" w:rsidP="008D62A4">
            <w:pPr>
              <w:spacing w:before="120" w:after="120"/>
              <w:rPr>
                <w:rFonts w:ascii="Arial" w:eastAsia="Arial" w:hAnsi="Arial" w:cs="Arial"/>
                <w:color w:val="425563"/>
                <w:sz w:val="24"/>
                <w:szCs w:val="24"/>
              </w:rPr>
            </w:pPr>
          </w:p>
        </w:tc>
      </w:tr>
      <w:tr w:rsidR="0088764D" w:rsidTr="00D2755B">
        <w:tc>
          <w:tcPr>
            <w:tcW w:w="4068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  <w:shd w:val="clear" w:color="auto" w:fill="E8EDEE"/>
          </w:tcPr>
          <w:p w:rsidR="0088764D" w:rsidRPr="00E65371" w:rsidRDefault="0088764D" w:rsidP="008D62A4">
            <w:pPr>
              <w:spacing w:before="120" w:after="120"/>
              <w:rPr>
                <w:rFonts w:ascii="Arial" w:eastAsia="Arial" w:hAnsi="Arial" w:cs="Arial"/>
                <w:color w:val="425563"/>
              </w:rPr>
            </w:pPr>
            <w:r w:rsidRPr="00E65371">
              <w:rPr>
                <w:rFonts w:ascii="Arial" w:eastAsia="Arial" w:hAnsi="Arial" w:cs="Arial"/>
                <w:color w:val="425563"/>
              </w:rPr>
              <w:t>Practitioner Performance Advice Case No: (if any/known)</w:t>
            </w:r>
          </w:p>
        </w:tc>
        <w:tc>
          <w:tcPr>
            <w:tcW w:w="5584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</w:tcPr>
          <w:p w:rsidR="0088764D" w:rsidRPr="007A0C9F" w:rsidRDefault="0088764D" w:rsidP="008D62A4">
            <w:pPr>
              <w:spacing w:before="120" w:after="120"/>
              <w:rPr>
                <w:rFonts w:ascii="Arial" w:eastAsia="Arial" w:hAnsi="Arial" w:cs="Arial"/>
                <w:color w:val="425563"/>
                <w:sz w:val="24"/>
                <w:szCs w:val="24"/>
              </w:rPr>
            </w:pPr>
          </w:p>
        </w:tc>
      </w:tr>
    </w:tbl>
    <w:p w:rsidR="00E47E29" w:rsidRPr="0088764D" w:rsidRDefault="00E47E29" w:rsidP="00C148C2">
      <w:pPr>
        <w:spacing w:before="120"/>
        <w:rPr>
          <w:sz w:val="16"/>
          <w:szCs w:val="16"/>
        </w:rPr>
      </w:pPr>
    </w:p>
    <w:tbl>
      <w:tblPr>
        <w:tblStyle w:val="TableGrid"/>
        <w:tblW w:w="0" w:type="auto"/>
        <w:tblInd w:w="-142" w:type="dxa"/>
        <w:tblBorders>
          <w:top w:val="single" w:sz="2" w:space="0" w:color="425563"/>
          <w:left w:val="single" w:sz="2" w:space="0" w:color="425563"/>
          <w:bottom w:val="single" w:sz="2" w:space="0" w:color="425563"/>
          <w:right w:val="single" w:sz="2" w:space="0" w:color="425563"/>
          <w:insideH w:val="single" w:sz="2" w:space="0" w:color="425563"/>
          <w:insideV w:val="single" w:sz="2" w:space="0" w:color="425563"/>
        </w:tblBorders>
        <w:tblLook w:val="04A0" w:firstRow="1" w:lastRow="0" w:firstColumn="1" w:lastColumn="0" w:noHBand="0" w:noVBand="1"/>
      </w:tblPr>
      <w:tblGrid>
        <w:gridCol w:w="4819"/>
        <w:gridCol w:w="4817"/>
      </w:tblGrid>
      <w:tr w:rsidR="00245D0E" w:rsidTr="00A06480">
        <w:tc>
          <w:tcPr>
            <w:tcW w:w="9707" w:type="dxa"/>
            <w:gridSpan w:val="2"/>
            <w:shd w:val="clear" w:color="auto" w:fill="0070C0"/>
            <w:vAlign w:val="center"/>
          </w:tcPr>
          <w:p w:rsidR="009406C7" w:rsidRPr="009406C7" w:rsidRDefault="00A06480" w:rsidP="009406C7">
            <w:pPr>
              <w:spacing w:before="120" w:after="12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Section B:</w:t>
            </w:r>
            <w:r w:rsidR="00245D0E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 I</w:t>
            </w:r>
            <w:r w:rsidR="007005F5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den</w:t>
            </w:r>
            <w:r w:rsidR="00245D0E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tification </w:t>
            </w:r>
          </w:p>
        </w:tc>
      </w:tr>
      <w:tr w:rsidR="00245D0E" w:rsidTr="00A06480">
        <w:tc>
          <w:tcPr>
            <w:tcW w:w="9707" w:type="dxa"/>
            <w:gridSpan w:val="2"/>
          </w:tcPr>
          <w:p w:rsidR="00245D0E" w:rsidRPr="009406C7" w:rsidRDefault="00245D0E" w:rsidP="00012BC5">
            <w:pPr>
              <w:spacing w:before="120" w:after="240"/>
              <w:ind w:left="62"/>
              <w:rPr>
                <w:rFonts w:ascii="Arial" w:eastAsia="Arial" w:hAnsi="Arial" w:cs="Arial"/>
                <w:color w:val="425563"/>
              </w:rPr>
            </w:pPr>
            <w:r w:rsidRPr="009406C7">
              <w:rPr>
                <w:rFonts w:ascii="Arial" w:eastAsia="Arial" w:hAnsi="Arial" w:cs="Arial"/>
                <w:color w:val="425563"/>
              </w:rPr>
              <w:t>Identity documentat</w:t>
            </w:r>
            <w:r w:rsidR="005D425B">
              <w:rPr>
                <w:rFonts w:ascii="Arial" w:eastAsia="Arial" w:hAnsi="Arial" w:cs="Arial"/>
                <w:color w:val="425563"/>
              </w:rPr>
              <w:t xml:space="preserve">ion may be required in order </w:t>
            </w:r>
            <w:r w:rsidRPr="009406C7">
              <w:rPr>
                <w:rFonts w:ascii="Arial" w:eastAsia="Arial" w:hAnsi="Arial" w:cs="Arial"/>
                <w:color w:val="425563"/>
              </w:rPr>
              <w:t xml:space="preserve">for us to process your request. Please provide us with a copy of either your passport or driving licence, and a </w:t>
            </w:r>
            <w:r w:rsidR="00E34AF3">
              <w:rPr>
                <w:rFonts w:ascii="Arial" w:eastAsia="Arial" w:hAnsi="Arial" w:cs="Arial"/>
                <w:color w:val="425563"/>
              </w:rPr>
              <w:t xml:space="preserve">recent </w:t>
            </w:r>
            <w:r w:rsidRPr="009406C7">
              <w:rPr>
                <w:rFonts w:ascii="Arial" w:eastAsia="Arial" w:hAnsi="Arial" w:cs="Arial"/>
                <w:color w:val="425563"/>
              </w:rPr>
              <w:t xml:space="preserve">copy </w:t>
            </w:r>
            <w:r w:rsidR="00E34AF3">
              <w:rPr>
                <w:rFonts w:ascii="Arial" w:eastAsia="Arial" w:hAnsi="Arial" w:cs="Arial"/>
                <w:color w:val="425563"/>
              </w:rPr>
              <w:t xml:space="preserve">(within 6 months) </w:t>
            </w:r>
            <w:r w:rsidRPr="009406C7">
              <w:rPr>
                <w:rFonts w:ascii="Arial" w:eastAsia="Arial" w:hAnsi="Arial" w:cs="Arial"/>
                <w:color w:val="425563"/>
              </w:rPr>
              <w:t>of one utility bill showing your current residential address. Please complete the checklist below to indicate what you have enclosed with this form.</w:t>
            </w:r>
          </w:p>
          <w:p w:rsidR="00245D0E" w:rsidRPr="00012BC5" w:rsidRDefault="00012BC5" w:rsidP="00012BC5">
            <w:pPr>
              <w:spacing w:before="240" w:after="120"/>
              <w:ind w:left="62"/>
              <w:rPr>
                <w:rFonts w:ascii="Arial" w:eastAsia="Arial" w:hAnsi="Arial" w:cs="Arial"/>
                <w:color w:val="425563"/>
              </w:rPr>
            </w:pPr>
            <w:r>
              <w:rPr>
                <w:rFonts w:ascii="Arial" w:eastAsia="Arial" w:hAnsi="Arial" w:cs="Arial"/>
                <w:b/>
                <w:color w:val="425563"/>
              </w:rPr>
              <w:t>Please n</w:t>
            </w:r>
            <w:r w:rsidR="009406C7" w:rsidRPr="009406C7">
              <w:rPr>
                <w:rFonts w:ascii="Arial" w:eastAsia="Arial" w:hAnsi="Arial" w:cs="Arial"/>
                <w:b/>
                <w:color w:val="425563"/>
              </w:rPr>
              <w:t>ote</w:t>
            </w:r>
            <w:r>
              <w:rPr>
                <w:rFonts w:ascii="Arial" w:eastAsia="Arial" w:hAnsi="Arial" w:cs="Arial"/>
                <w:color w:val="425563"/>
              </w:rPr>
              <w:t xml:space="preserve">: </w:t>
            </w:r>
            <w:r w:rsidR="009406C7" w:rsidRPr="009406C7">
              <w:rPr>
                <w:rFonts w:ascii="Arial" w:eastAsia="Arial" w:hAnsi="Arial" w:cs="Arial"/>
                <w:color w:val="425563"/>
              </w:rPr>
              <w:t>The copy identity documentation will be shredded once we have verified your identity.</w:t>
            </w:r>
            <w:r w:rsidR="00490FE1">
              <w:rPr>
                <w:rFonts w:ascii="Arial" w:eastAsia="Arial" w:hAnsi="Arial" w:cs="Arial"/>
                <w:color w:val="425563"/>
              </w:rPr>
              <w:t xml:space="preserve">  </w:t>
            </w:r>
          </w:p>
        </w:tc>
      </w:tr>
      <w:tr w:rsidR="00245D0E" w:rsidTr="00E65371">
        <w:tc>
          <w:tcPr>
            <w:tcW w:w="4853" w:type="dxa"/>
            <w:shd w:val="clear" w:color="auto" w:fill="E8EDEE"/>
          </w:tcPr>
          <w:p w:rsidR="00245D0E" w:rsidRPr="0088764D" w:rsidRDefault="00E60A89" w:rsidP="00E60A89">
            <w:pPr>
              <w:spacing w:before="120" w:after="120"/>
              <w:jc w:val="both"/>
              <w:rPr>
                <w:rFonts w:ascii="Arial" w:eastAsia="Arial" w:hAnsi="Arial" w:cs="Arial"/>
                <w:b/>
                <w:color w:val="425563"/>
                <w:sz w:val="20"/>
                <w:szCs w:val="20"/>
              </w:rPr>
            </w:pPr>
            <w:r w:rsidRPr="0088764D">
              <w:rPr>
                <w:rFonts w:ascii="Arial" w:eastAsia="Arial" w:hAnsi="Arial" w:cs="Arial"/>
                <w:b/>
                <w:color w:val="425563"/>
                <w:sz w:val="20"/>
                <w:szCs w:val="20"/>
              </w:rPr>
              <w:t>ID supplied</w:t>
            </w:r>
          </w:p>
        </w:tc>
        <w:tc>
          <w:tcPr>
            <w:tcW w:w="4854" w:type="dxa"/>
            <w:shd w:val="clear" w:color="auto" w:fill="E8EDEE"/>
          </w:tcPr>
          <w:p w:rsidR="00245D0E" w:rsidRPr="0088764D" w:rsidRDefault="00E60A89" w:rsidP="00E60A89">
            <w:pPr>
              <w:spacing w:before="120" w:after="120"/>
              <w:jc w:val="both"/>
              <w:rPr>
                <w:rFonts w:ascii="Arial" w:eastAsia="Arial" w:hAnsi="Arial" w:cs="Arial"/>
                <w:b/>
                <w:color w:val="425563"/>
                <w:sz w:val="20"/>
                <w:szCs w:val="20"/>
              </w:rPr>
            </w:pPr>
            <w:r w:rsidRPr="0088764D">
              <w:rPr>
                <w:rFonts w:ascii="Arial" w:eastAsia="Arial" w:hAnsi="Arial" w:cs="Arial"/>
                <w:b/>
                <w:color w:val="425563"/>
                <w:sz w:val="20"/>
                <w:szCs w:val="20"/>
              </w:rPr>
              <w:t>Tick</w:t>
            </w:r>
          </w:p>
        </w:tc>
      </w:tr>
      <w:tr w:rsidR="00245D0E" w:rsidTr="00E65371">
        <w:tc>
          <w:tcPr>
            <w:tcW w:w="4853" w:type="dxa"/>
            <w:shd w:val="clear" w:color="auto" w:fill="FFFFFF" w:themeFill="background1"/>
          </w:tcPr>
          <w:p w:rsidR="00245D0E" w:rsidRPr="0088764D" w:rsidRDefault="00E60A89" w:rsidP="00E60A89">
            <w:pPr>
              <w:spacing w:before="120" w:after="120"/>
              <w:jc w:val="both"/>
              <w:rPr>
                <w:rFonts w:ascii="Arial" w:eastAsia="Arial" w:hAnsi="Arial" w:cs="Arial"/>
                <w:color w:val="425563"/>
                <w:sz w:val="20"/>
                <w:szCs w:val="20"/>
              </w:rPr>
            </w:pPr>
            <w:r w:rsidRPr="0088764D">
              <w:rPr>
                <w:rFonts w:ascii="Arial" w:eastAsia="Arial" w:hAnsi="Arial" w:cs="Arial"/>
                <w:color w:val="425563"/>
                <w:sz w:val="20"/>
                <w:szCs w:val="20"/>
              </w:rPr>
              <w:t>Copy of passport / driving licence</w:t>
            </w:r>
          </w:p>
        </w:tc>
        <w:tc>
          <w:tcPr>
            <w:tcW w:w="4854" w:type="dxa"/>
          </w:tcPr>
          <w:p w:rsidR="00245D0E" w:rsidRPr="0088764D" w:rsidRDefault="00245D0E" w:rsidP="00E60A89">
            <w:pPr>
              <w:spacing w:before="120" w:after="120"/>
              <w:jc w:val="both"/>
              <w:rPr>
                <w:rFonts w:ascii="Arial" w:eastAsia="Arial" w:hAnsi="Arial" w:cs="Arial"/>
                <w:color w:val="425563"/>
                <w:sz w:val="20"/>
                <w:szCs w:val="20"/>
              </w:rPr>
            </w:pPr>
          </w:p>
        </w:tc>
      </w:tr>
      <w:tr w:rsidR="00245D0E" w:rsidTr="00E65371">
        <w:tc>
          <w:tcPr>
            <w:tcW w:w="4853" w:type="dxa"/>
            <w:shd w:val="clear" w:color="auto" w:fill="FFFFFF" w:themeFill="background1"/>
          </w:tcPr>
          <w:p w:rsidR="00245D0E" w:rsidRPr="0088764D" w:rsidRDefault="00E60A89" w:rsidP="00E60A89">
            <w:pPr>
              <w:spacing w:before="120" w:after="120"/>
              <w:jc w:val="both"/>
              <w:rPr>
                <w:rFonts w:ascii="Arial" w:eastAsia="Arial" w:hAnsi="Arial" w:cs="Arial"/>
                <w:color w:val="425563"/>
                <w:sz w:val="20"/>
                <w:szCs w:val="20"/>
              </w:rPr>
            </w:pPr>
            <w:r w:rsidRPr="0088764D">
              <w:rPr>
                <w:rFonts w:ascii="Arial" w:eastAsia="Arial" w:hAnsi="Arial" w:cs="Arial"/>
                <w:color w:val="425563"/>
                <w:sz w:val="20"/>
                <w:szCs w:val="20"/>
              </w:rPr>
              <w:t>Copy of utility bill</w:t>
            </w:r>
          </w:p>
        </w:tc>
        <w:tc>
          <w:tcPr>
            <w:tcW w:w="4854" w:type="dxa"/>
          </w:tcPr>
          <w:p w:rsidR="00245D0E" w:rsidRPr="0088764D" w:rsidRDefault="00245D0E" w:rsidP="00E60A89">
            <w:pPr>
              <w:spacing w:before="120" w:after="120"/>
              <w:jc w:val="both"/>
              <w:rPr>
                <w:rFonts w:ascii="Arial" w:eastAsia="Arial" w:hAnsi="Arial" w:cs="Arial"/>
                <w:color w:val="425563"/>
                <w:sz w:val="20"/>
                <w:szCs w:val="20"/>
              </w:rPr>
            </w:pPr>
          </w:p>
        </w:tc>
      </w:tr>
    </w:tbl>
    <w:p w:rsidR="0088764D" w:rsidRDefault="00E65371" w:rsidP="0088764D">
      <w:pPr>
        <w:ind w:left="-142"/>
        <w:jc w:val="both"/>
        <w:rPr>
          <w:rFonts w:ascii="Arial" w:eastAsia="Arial" w:hAnsi="Arial" w:cs="Arial"/>
          <w:color w:val="FFFFFF"/>
          <w:sz w:val="24"/>
          <w:szCs w:val="24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99061</wp:posOffset>
                </wp:positionV>
                <wp:extent cx="2939969" cy="730250"/>
                <wp:effectExtent l="0" t="0" r="1333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969" cy="73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5E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EE504" id="Rectangle 3" o:spid="_x0000_s1026" style="position:absolute;margin-left:243.5pt;margin-top:7.8pt;width:231.5pt;height: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" filled="f" strokecolor="#005eb8" strokeweight="2pt"/>
            </w:pict>
          </mc:Fallback>
        </mc:AlternateContent>
      </w:r>
      <w:r w:rsidR="0088764D">
        <w:rPr>
          <w:rFonts w:ascii="Arial" w:eastAsia="Arial" w:hAnsi="Arial" w:cs="Arial"/>
          <w:color w:val="FFFFFF"/>
          <w:sz w:val="24"/>
          <w:szCs w:val="24"/>
        </w:rPr>
        <w:t xml:space="preserve">Section B: Ide </w:t>
      </w:r>
    </w:p>
    <w:p w:rsidR="00E47E29" w:rsidRDefault="000B32E0" w:rsidP="0088764D">
      <w:pPr>
        <w:ind w:left="578" w:firstLine="862"/>
        <w:jc w:val="both"/>
        <w:rPr>
          <w:sz w:val="20"/>
          <w:szCs w:val="20"/>
        </w:rPr>
      </w:pPr>
      <w:r>
        <w:rPr>
          <w:rFonts w:ascii="Arial" w:eastAsia="Arial" w:hAnsi="Arial" w:cs="Arial"/>
          <w:color w:val="425563"/>
          <w:sz w:val="24"/>
          <w:szCs w:val="24"/>
        </w:rPr>
        <w:t>NHS Resolution administration</w:t>
      </w:r>
    </w:p>
    <w:p w:rsidR="00E47E29" w:rsidRDefault="00E47E29">
      <w:pPr>
        <w:spacing w:line="120" w:lineRule="exact"/>
        <w:rPr>
          <w:sz w:val="20"/>
          <w:szCs w:val="20"/>
        </w:rPr>
      </w:pPr>
    </w:p>
    <w:p w:rsidR="00E30F3D" w:rsidRDefault="00E30F3D">
      <w:pPr>
        <w:spacing w:line="120" w:lineRule="exact"/>
        <w:rPr>
          <w:sz w:val="20"/>
          <w:szCs w:val="20"/>
        </w:rPr>
      </w:pPr>
    </w:p>
    <w:p w:rsidR="00E30F3D" w:rsidRDefault="00E30F3D">
      <w:pPr>
        <w:spacing w:line="120" w:lineRule="exact"/>
        <w:rPr>
          <w:sz w:val="20"/>
          <w:szCs w:val="20"/>
        </w:rPr>
      </w:pPr>
    </w:p>
    <w:p w:rsidR="00E47E29" w:rsidRDefault="000B32E0" w:rsidP="0088764D">
      <w:pPr>
        <w:ind w:left="1440"/>
        <w:rPr>
          <w:rFonts w:ascii="Arial" w:eastAsia="Arial" w:hAnsi="Arial" w:cs="Arial"/>
          <w:color w:val="425563"/>
          <w:sz w:val="24"/>
          <w:szCs w:val="24"/>
        </w:rPr>
      </w:pPr>
      <w:r>
        <w:rPr>
          <w:rFonts w:ascii="Arial" w:eastAsia="Arial" w:hAnsi="Arial" w:cs="Arial"/>
          <w:color w:val="425563"/>
          <w:sz w:val="24"/>
          <w:szCs w:val="24"/>
        </w:rPr>
        <w:t>Date form received</w:t>
      </w:r>
      <w:bookmarkStart w:id="0" w:name="page5"/>
      <w:bookmarkStart w:id="1" w:name="page6"/>
      <w:bookmarkEnd w:id="0"/>
      <w:bookmarkEnd w:id="1"/>
    </w:p>
    <w:p w:rsidR="003768F8" w:rsidRDefault="003768F8" w:rsidP="003768F8">
      <w:pPr>
        <w:rPr>
          <w:rFonts w:ascii="Arial" w:eastAsia="Arial" w:hAnsi="Arial" w:cs="Arial"/>
          <w:color w:val="425563"/>
          <w:sz w:val="24"/>
          <w:szCs w:val="24"/>
        </w:rPr>
      </w:pPr>
    </w:p>
    <w:p w:rsidR="003768F8" w:rsidRDefault="003768F8" w:rsidP="00742B3F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43" w:tblpY="75"/>
        <w:tblW w:w="9642" w:type="dxa"/>
        <w:tblLook w:val="04A0" w:firstRow="1" w:lastRow="0" w:firstColumn="1" w:lastColumn="0" w:noHBand="0" w:noVBand="1"/>
      </w:tblPr>
      <w:tblGrid>
        <w:gridCol w:w="3953"/>
        <w:gridCol w:w="5689"/>
      </w:tblGrid>
      <w:tr w:rsidR="002D5974" w:rsidTr="00E65371">
        <w:tc>
          <w:tcPr>
            <w:tcW w:w="9642" w:type="dxa"/>
            <w:gridSpan w:val="2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  <w:shd w:val="clear" w:color="auto" w:fill="0070C0"/>
          </w:tcPr>
          <w:p w:rsidR="002D5974" w:rsidRPr="00CB0B5A" w:rsidRDefault="002D5974" w:rsidP="00E65371">
            <w:pPr>
              <w:spacing w:before="120" w:after="12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Section C: Details of  person acting on behalf of the data subject</w:t>
            </w:r>
          </w:p>
        </w:tc>
      </w:tr>
      <w:tr w:rsidR="002D5974" w:rsidTr="00E65371">
        <w:tc>
          <w:tcPr>
            <w:tcW w:w="3953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  <w:shd w:val="clear" w:color="auto" w:fill="E8EDEE"/>
          </w:tcPr>
          <w:p w:rsidR="002D5974" w:rsidRPr="00E65371" w:rsidRDefault="002D5974" w:rsidP="00E65371">
            <w:pPr>
              <w:spacing w:before="120" w:after="120"/>
              <w:rPr>
                <w:rFonts w:ascii="Arial" w:eastAsia="Arial" w:hAnsi="Arial" w:cs="Arial"/>
                <w:color w:val="425563"/>
              </w:rPr>
            </w:pPr>
            <w:r w:rsidRPr="00E65371">
              <w:rPr>
                <w:rFonts w:ascii="Arial" w:eastAsia="Arial" w:hAnsi="Arial" w:cs="Arial"/>
                <w:color w:val="425563"/>
              </w:rPr>
              <w:t>Title:</w:t>
            </w:r>
          </w:p>
        </w:tc>
        <w:tc>
          <w:tcPr>
            <w:tcW w:w="5689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</w:tcPr>
          <w:p w:rsidR="002D5974" w:rsidRPr="007A0C9F" w:rsidRDefault="002D5974" w:rsidP="00E65371">
            <w:pPr>
              <w:spacing w:before="120" w:after="120"/>
              <w:rPr>
                <w:rFonts w:ascii="Arial" w:eastAsia="Arial" w:hAnsi="Arial" w:cs="Arial"/>
                <w:color w:val="425563"/>
                <w:sz w:val="24"/>
                <w:szCs w:val="24"/>
              </w:rPr>
            </w:pPr>
          </w:p>
        </w:tc>
      </w:tr>
      <w:tr w:rsidR="002D5974" w:rsidTr="00E65371">
        <w:tc>
          <w:tcPr>
            <w:tcW w:w="3953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  <w:shd w:val="clear" w:color="auto" w:fill="E8EDEE"/>
          </w:tcPr>
          <w:p w:rsidR="002D5974" w:rsidRPr="00E65371" w:rsidRDefault="002D5974" w:rsidP="00E65371">
            <w:pPr>
              <w:spacing w:before="120" w:after="120"/>
              <w:rPr>
                <w:rFonts w:ascii="Arial" w:eastAsia="Arial" w:hAnsi="Arial" w:cs="Arial"/>
                <w:color w:val="425563"/>
              </w:rPr>
            </w:pPr>
            <w:r w:rsidRPr="00E65371">
              <w:rPr>
                <w:rFonts w:ascii="Arial" w:eastAsia="Arial" w:hAnsi="Arial" w:cs="Arial"/>
                <w:color w:val="425563"/>
              </w:rPr>
              <w:t>Forenames:</w:t>
            </w:r>
          </w:p>
        </w:tc>
        <w:tc>
          <w:tcPr>
            <w:tcW w:w="5689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</w:tcPr>
          <w:p w:rsidR="002D5974" w:rsidRPr="007A0C9F" w:rsidRDefault="002D5974" w:rsidP="00E65371">
            <w:pPr>
              <w:spacing w:before="120" w:after="120"/>
              <w:rPr>
                <w:rFonts w:ascii="Arial" w:eastAsia="Arial" w:hAnsi="Arial" w:cs="Arial"/>
                <w:color w:val="425563"/>
                <w:sz w:val="24"/>
                <w:szCs w:val="24"/>
              </w:rPr>
            </w:pPr>
          </w:p>
        </w:tc>
      </w:tr>
      <w:tr w:rsidR="002D5974" w:rsidTr="00E65371">
        <w:tc>
          <w:tcPr>
            <w:tcW w:w="3953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  <w:shd w:val="clear" w:color="auto" w:fill="E8EDEE"/>
          </w:tcPr>
          <w:p w:rsidR="002D5974" w:rsidRPr="00E65371" w:rsidRDefault="002D5974" w:rsidP="00E65371">
            <w:pPr>
              <w:spacing w:before="120" w:after="120"/>
              <w:rPr>
                <w:rFonts w:ascii="Arial" w:eastAsia="Arial" w:hAnsi="Arial" w:cs="Arial"/>
                <w:color w:val="425563"/>
              </w:rPr>
            </w:pPr>
            <w:r w:rsidRPr="00E65371">
              <w:rPr>
                <w:rFonts w:ascii="Arial" w:eastAsia="Arial" w:hAnsi="Arial" w:cs="Arial"/>
                <w:color w:val="425563"/>
              </w:rPr>
              <w:t>Surname</w:t>
            </w:r>
            <w:r w:rsidR="00E65371" w:rsidRPr="00E65371">
              <w:rPr>
                <w:rFonts w:ascii="Arial" w:eastAsia="Arial" w:hAnsi="Arial" w:cs="Arial"/>
                <w:color w:val="425563"/>
              </w:rPr>
              <w:t>:</w:t>
            </w:r>
          </w:p>
        </w:tc>
        <w:tc>
          <w:tcPr>
            <w:tcW w:w="5689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</w:tcPr>
          <w:p w:rsidR="002D5974" w:rsidRPr="007A0C9F" w:rsidRDefault="002D5974" w:rsidP="00E65371">
            <w:pPr>
              <w:spacing w:before="120" w:after="120"/>
              <w:rPr>
                <w:rFonts w:ascii="Arial" w:eastAsia="Arial" w:hAnsi="Arial" w:cs="Arial"/>
                <w:color w:val="425563"/>
                <w:sz w:val="24"/>
                <w:szCs w:val="24"/>
              </w:rPr>
            </w:pPr>
          </w:p>
        </w:tc>
      </w:tr>
      <w:tr w:rsidR="002D5974" w:rsidTr="00E65371">
        <w:tc>
          <w:tcPr>
            <w:tcW w:w="3953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  <w:shd w:val="clear" w:color="auto" w:fill="E8EDEE"/>
          </w:tcPr>
          <w:p w:rsidR="002D5974" w:rsidRPr="00E65371" w:rsidRDefault="002D5974" w:rsidP="00E65371">
            <w:pPr>
              <w:spacing w:before="120" w:after="120"/>
              <w:rPr>
                <w:rFonts w:ascii="Arial" w:eastAsia="Arial" w:hAnsi="Arial" w:cs="Arial"/>
                <w:color w:val="425563"/>
              </w:rPr>
            </w:pPr>
            <w:r w:rsidRPr="00E65371">
              <w:rPr>
                <w:rFonts w:ascii="Arial" w:eastAsia="Arial" w:hAnsi="Arial" w:cs="Arial"/>
                <w:color w:val="425563"/>
              </w:rPr>
              <w:t>Address (for correspondence):</w:t>
            </w:r>
          </w:p>
        </w:tc>
        <w:tc>
          <w:tcPr>
            <w:tcW w:w="5689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</w:tcPr>
          <w:p w:rsidR="002D5974" w:rsidRPr="007A0C9F" w:rsidRDefault="002D5974" w:rsidP="00E65371">
            <w:pPr>
              <w:spacing w:before="120" w:after="120"/>
              <w:rPr>
                <w:rFonts w:ascii="Arial" w:eastAsia="Arial" w:hAnsi="Arial" w:cs="Arial"/>
                <w:color w:val="425563"/>
                <w:sz w:val="24"/>
                <w:szCs w:val="24"/>
              </w:rPr>
            </w:pPr>
          </w:p>
        </w:tc>
      </w:tr>
      <w:tr w:rsidR="002D5974" w:rsidTr="00E65371">
        <w:tc>
          <w:tcPr>
            <w:tcW w:w="3953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  <w:shd w:val="clear" w:color="auto" w:fill="E8EDEE"/>
          </w:tcPr>
          <w:p w:rsidR="002D5974" w:rsidRPr="00E65371" w:rsidRDefault="002D5974" w:rsidP="00E65371">
            <w:pPr>
              <w:spacing w:before="120" w:after="120"/>
              <w:rPr>
                <w:rFonts w:ascii="Arial" w:eastAsia="Arial" w:hAnsi="Arial" w:cs="Arial"/>
                <w:color w:val="425563"/>
              </w:rPr>
            </w:pPr>
            <w:r w:rsidRPr="00E65371">
              <w:rPr>
                <w:rFonts w:ascii="Arial" w:eastAsia="Arial" w:hAnsi="Arial" w:cs="Arial"/>
                <w:color w:val="425563"/>
              </w:rPr>
              <w:t>Telephone number:</w:t>
            </w:r>
          </w:p>
        </w:tc>
        <w:tc>
          <w:tcPr>
            <w:tcW w:w="5689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</w:tcPr>
          <w:p w:rsidR="002D5974" w:rsidRPr="007A0C9F" w:rsidRDefault="002D5974" w:rsidP="00E65371">
            <w:pPr>
              <w:spacing w:before="120" w:after="120"/>
              <w:rPr>
                <w:rFonts w:ascii="Arial" w:eastAsia="Arial" w:hAnsi="Arial" w:cs="Arial"/>
                <w:color w:val="425563"/>
                <w:sz w:val="24"/>
                <w:szCs w:val="24"/>
              </w:rPr>
            </w:pPr>
          </w:p>
        </w:tc>
      </w:tr>
      <w:tr w:rsidR="002D5974" w:rsidTr="00E65371">
        <w:tc>
          <w:tcPr>
            <w:tcW w:w="3953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  <w:shd w:val="clear" w:color="auto" w:fill="E8EDEE"/>
          </w:tcPr>
          <w:p w:rsidR="002D5974" w:rsidRPr="00E65371" w:rsidRDefault="002D5974" w:rsidP="00E65371">
            <w:pPr>
              <w:spacing w:before="120" w:after="120"/>
              <w:rPr>
                <w:rFonts w:ascii="Arial" w:eastAsia="Arial" w:hAnsi="Arial" w:cs="Arial"/>
                <w:color w:val="425563"/>
              </w:rPr>
            </w:pPr>
            <w:r w:rsidRPr="00E65371">
              <w:rPr>
                <w:rFonts w:ascii="Arial" w:eastAsia="Arial" w:hAnsi="Arial" w:cs="Arial"/>
                <w:color w:val="425563"/>
              </w:rPr>
              <w:t xml:space="preserve">E-mail address: </w:t>
            </w:r>
          </w:p>
        </w:tc>
        <w:tc>
          <w:tcPr>
            <w:tcW w:w="5689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</w:tcPr>
          <w:p w:rsidR="002D5974" w:rsidRPr="007A0C9F" w:rsidRDefault="002D5974" w:rsidP="00E65371">
            <w:pPr>
              <w:spacing w:before="120" w:after="120"/>
              <w:rPr>
                <w:rFonts w:ascii="Arial" w:eastAsia="Arial" w:hAnsi="Arial" w:cs="Arial"/>
                <w:color w:val="425563"/>
                <w:sz w:val="24"/>
                <w:szCs w:val="24"/>
              </w:rPr>
            </w:pPr>
          </w:p>
        </w:tc>
      </w:tr>
      <w:tr w:rsidR="002D5974" w:rsidTr="00E65371">
        <w:tc>
          <w:tcPr>
            <w:tcW w:w="3953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  <w:shd w:val="clear" w:color="auto" w:fill="E8EDEE"/>
          </w:tcPr>
          <w:p w:rsidR="002D5974" w:rsidRPr="00E65371" w:rsidRDefault="002D5974" w:rsidP="00E65371">
            <w:pPr>
              <w:spacing w:before="120" w:after="120"/>
              <w:rPr>
                <w:rFonts w:ascii="Arial" w:eastAsia="Arial" w:hAnsi="Arial" w:cs="Arial"/>
                <w:color w:val="425563"/>
              </w:rPr>
            </w:pPr>
            <w:r w:rsidRPr="00E65371">
              <w:rPr>
                <w:rFonts w:ascii="Arial" w:eastAsia="Arial" w:hAnsi="Arial" w:cs="Arial"/>
                <w:color w:val="425563"/>
              </w:rPr>
              <w:t>Relationship to data subject</w:t>
            </w:r>
            <w:r w:rsidR="00E65371" w:rsidRPr="00E65371">
              <w:rPr>
                <w:rFonts w:ascii="Arial" w:eastAsia="Arial" w:hAnsi="Arial" w:cs="Arial"/>
                <w:color w:val="425563"/>
              </w:rPr>
              <w:t>:</w:t>
            </w:r>
          </w:p>
        </w:tc>
        <w:tc>
          <w:tcPr>
            <w:tcW w:w="5689" w:type="dxa"/>
            <w:tcBorders>
              <w:top w:val="single" w:sz="2" w:space="0" w:color="425563"/>
              <w:left w:val="single" w:sz="2" w:space="0" w:color="425563"/>
              <w:bottom w:val="single" w:sz="2" w:space="0" w:color="425563"/>
              <w:right w:val="single" w:sz="2" w:space="0" w:color="425563"/>
            </w:tcBorders>
          </w:tcPr>
          <w:p w:rsidR="002D5974" w:rsidRPr="007A0C9F" w:rsidRDefault="002D5974" w:rsidP="00E65371">
            <w:pPr>
              <w:spacing w:before="120" w:after="120"/>
              <w:rPr>
                <w:rFonts w:ascii="Arial" w:eastAsia="Arial" w:hAnsi="Arial" w:cs="Arial"/>
                <w:color w:val="425563"/>
                <w:sz w:val="24"/>
                <w:szCs w:val="24"/>
              </w:rPr>
            </w:pPr>
          </w:p>
        </w:tc>
      </w:tr>
      <w:tr w:rsidR="002D5974" w:rsidTr="00E65371">
        <w:tc>
          <w:tcPr>
            <w:tcW w:w="9642" w:type="dxa"/>
            <w:gridSpan w:val="2"/>
            <w:tcBorders>
              <w:top w:val="single" w:sz="2" w:space="0" w:color="425563"/>
              <w:left w:val="single" w:sz="2" w:space="0" w:color="425563"/>
              <w:bottom w:val="dotted" w:sz="4" w:space="0" w:color="auto"/>
              <w:right w:val="single" w:sz="2" w:space="0" w:color="425563"/>
            </w:tcBorders>
            <w:shd w:val="clear" w:color="auto" w:fill="FFFFFF" w:themeFill="background1"/>
          </w:tcPr>
          <w:p w:rsidR="002D5974" w:rsidRPr="00E65371" w:rsidRDefault="002D5974" w:rsidP="00E65371">
            <w:pPr>
              <w:spacing w:before="120" w:after="240"/>
              <w:rPr>
                <w:rFonts w:ascii="Arial" w:eastAsia="Arial" w:hAnsi="Arial" w:cs="Arial"/>
                <w:color w:val="425563"/>
                <w:szCs w:val="24"/>
              </w:rPr>
            </w:pPr>
            <w:r w:rsidRPr="00E65371">
              <w:rPr>
                <w:rFonts w:ascii="Arial" w:eastAsia="Arial" w:hAnsi="Arial" w:cs="Arial"/>
                <w:color w:val="425563"/>
                <w:szCs w:val="24"/>
              </w:rPr>
              <w:t>To authorise another person to make this subject access request on your behalf, please sign the statement below.</w:t>
            </w:r>
          </w:p>
          <w:p w:rsidR="002D5974" w:rsidRPr="00E65371" w:rsidRDefault="002D5974" w:rsidP="00E65371">
            <w:pPr>
              <w:spacing w:before="240" w:after="240"/>
              <w:rPr>
                <w:rFonts w:ascii="Arial" w:eastAsia="Arial" w:hAnsi="Arial" w:cs="Arial"/>
                <w:color w:val="425563"/>
                <w:szCs w:val="24"/>
              </w:rPr>
            </w:pPr>
            <w:r w:rsidRPr="00E65371">
              <w:rPr>
                <w:rFonts w:ascii="Arial" w:eastAsia="Arial" w:hAnsi="Arial" w:cs="Arial"/>
                <w:color w:val="425563"/>
                <w:szCs w:val="24"/>
              </w:rPr>
              <w:t>I hereby give my authority for   _______________________________________</w:t>
            </w:r>
            <w:r w:rsidR="00E65371">
              <w:rPr>
                <w:rFonts w:ascii="Arial" w:eastAsia="Arial" w:hAnsi="Arial" w:cs="Arial"/>
                <w:color w:val="425563"/>
                <w:szCs w:val="24"/>
              </w:rPr>
              <w:t xml:space="preserve"> </w:t>
            </w:r>
            <w:r w:rsidRPr="00E65371">
              <w:rPr>
                <w:rFonts w:ascii="Arial" w:eastAsia="Arial" w:hAnsi="Arial" w:cs="Arial"/>
                <w:color w:val="425563"/>
                <w:szCs w:val="24"/>
              </w:rPr>
              <w:t>(full name of the person) to make a subject access request on my behalf under the Data Protection legislation to NHS Resolution.</w:t>
            </w:r>
          </w:p>
          <w:p w:rsidR="002D5974" w:rsidRPr="00E65371" w:rsidRDefault="002D5974" w:rsidP="00E65371">
            <w:pPr>
              <w:spacing w:before="360" w:after="360"/>
              <w:rPr>
                <w:rFonts w:ascii="Arial" w:eastAsia="Arial" w:hAnsi="Arial" w:cs="Arial"/>
                <w:color w:val="425563"/>
                <w:szCs w:val="24"/>
              </w:rPr>
            </w:pPr>
            <w:r w:rsidRPr="00E65371">
              <w:rPr>
                <w:rFonts w:ascii="Arial" w:eastAsia="Arial" w:hAnsi="Arial" w:cs="Arial"/>
                <w:color w:val="425563"/>
                <w:szCs w:val="24"/>
              </w:rPr>
              <w:t>Signed: _______________________________________ Date: _________________</w:t>
            </w:r>
          </w:p>
          <w:p w:rsidR="002D5974" w:rsidRPr="00E65371" w:rsidRDefault="002D5974" w:rsidP="00E65371">
            <w:pPr>
              <w:spacing w:before="360" w:after="360"/>
              <w:rPr>
                <w:rFonts w:ascii="Arial" w:eastAsia="Arial" w:hAnsi="Arial" w:cs="Arial"/>
                <w:color w:val="425563"/>
                <w:szCs w:val="24"/>
              </w:rPr>
            </w:pPr>
            <w:r w:rsidRPr="00E65371">
              <w:rPr>
                <w:rFonts w:ascii="Arial" w:eastAsia="Arial" w:hAnsi="Arial" w:cs="Arial"/>
                <w:color w:val="425563"/>
                <w:szCs w:val="24"/>
              </w:rPr>
              <w:t>Print name: __________________________________________________________</w:t>
            </w:r>
          </w:p>
          <w:p w:rsidR="002D5974" w:rsidRPr="00E65371" w:rsidRDefault="00012BC5" w:rsidP="00E65371">
            <w:pPr>
              <w:spacing w:before="240" w:after="120"/>
              <w:rPr>
                <w:rFonts w:ascii="Arial" w:eastAsia="Arial" w:hAnsi="Arial" w:cs="Arial"/>
                <w:color w:val="425563"/>
                <w:szCs w:val="24"/>
              </w:rPr>
            </w:pPr>
            <w:r w:rsidRPr="00012BC5">
              <w:rPr>
                <w:rFonts w:ascii="Arial" w:eastAsia="Arial" w:hAnsi="Arial" w:cs="Arial"/>
                <w:b/>
                <w:color w:val="425563"/>
                <w:szCs w:val="24"/>
              </w:rPr>
              <w:t>Note</w:t>
            </w:r>
            <w:r w:rsidR="002D5974" w:rsidRPr="00012BC5">
              <w:rPr>
                <w:rFonts w:ascii="Arial" w:eastAsia="Arial" w:hAnsi="Arial" w:cs="Arial"/>
                <w:b/>
                <w:color w:val="425563"/>
                <w:szCs w:val="24"/>
              </w:rPr>
              <w:t>:</w:t>
            </w:r>
            <w:r w:rsidR="002D5974" w:rsidRPr="00E65371">
              <w:rPr>
                <w:rFonts w:ascii="Arial" w:eastAsia="Arial" w:hAnsi="Arial" w:cs="Arial"/>
                <w:color w:val="425563"/>
                <w:szCs w:val="24"/>
              </w:rPr>
              <w:t xml:space="preserve"> The data subject must also sign the declaration in Section E.</w:t>
            </w:r>
          </w:p>
        </w:tc>
      </w:tr>
    </w:tbl>
    <w:p w:rsidR="002D5974" w:rsidRDefault="002D5974" w:rsidP="002D5974">
      <w:pPr>
        <w:jc w:val="right"/>
        <w:rPr>
          <w:sz w:val="20"/>
          <w:szCs w:val="20"/>
        </w:rPr>
      </w:pPr>
    </w:p>
    <w:p w:rsidR="002D5974" w:rsidRDefault="002D5974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="-145" w:tblpY="2325"/>
        <w:tblW w:w="9656" w:type="dxa"/>
        <w:tblBorders>
          <w:top w:val="single" w:sz="2" w:space="0" w:color="425563"/>
          <w:left w:val="single" w:sz="2" w:space="0" w:color="425563"/>
          <w:bottom w:val="single" w:sz="2" w:space="0" w:color="425563"/>
          <w:right w:val="single" w:sz="2" w:space="0" w:color="425563"/>
          <w:insideH w:val="single" w:sz="2" w:space="0" w:color="425563"/>
          <w:insideV w:val="single" w:sz="2" w:space="0" w:color="425563"/>
        </w:tblBorders>
        <w:tblLook w:val="04A0" w:firstRow="1" w:lastRow="0" w:firstColumn="1" w:lastColumn="0" w:noHBand="0" w:noVBand="1"/>
      </w:tblPr>
      <w:tblGrid>
        <w:gridCol w:w="9656"/>
      </w:tblGrid>
      <w:tr w:rsidR="005E1751" w:rsidTr="00F24B01">
        <w:tc>
          <w:tcPr>
            <w:tcW w:w="9656" w:type="dxa"/>
            <w:shd w:val="clear" w:color="auto" w:fill="0070C0"/>
          </w:tcPr>
          <w:p w:rsidR="005E1751" w:rsidRDefault="005E1751" w:rsidP="00E30F3D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lastRenderedPageBreak/>
              <w:t xml:space="preserve">Section </w:t>
            </w:r>
            <w:r w:rsidR="00E30F3D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D: Details of information requested</w:t>
            </w:r>
          </w:p>
        </w:tc>
      </w:tr>
      <w:tr w:rsidR="005E1751" w:rsidTr="00F24B01">
        <w:tc>
          <w:tcPr>
            <w:tcW w:w="9656" w:type="dxa"/>
            <w:shd w:val="clear" w:color="auto" w:fill="E8EDEE"/>
          </w:tcPr>
          <w:p w:rsidR="00FA4E93" w:rsidRPr="00E65371" w:rsidRDefault="003E763C" w:rsidP="00F24B01">
            <w:pPr>
              <w:spacing w:before="120" w:after="120"/>
              <w:rPr>
                <w:rFonts w:ascii="Arial" w:hAnsi="Arial" w:cs="Arial"/>
                <w:color w:val="425563"/>
              </w:rPr>
            </w:pPr>
            <w:r w:rsidRPr="00E65371">
              <w:rPr>
                <w:rFonts w:ascii="Arial" w:hAnsi="Arial" w:cs="Arial"/>
                <w:color w:val="425563"/>
              </w:rPr>
              <w:t>Please describe the information that you believe we hold and to wh</w:t>
            </w:r>
            <w:r w:rsidR="00C06D0E" w:rsidRPr="00E65371">
              <w:rPr>
                <w:rFonts w:ascii="Arial" w:hAnsi="Arial" w:cs="Arial"/>
                <w:color w:val="425563"/>
              </w:rPr>
              <w:t>i</w:t>
            </w:r>
            <w:r w:rsidRPr="00E65371">
              <w:rPr>
                <w:rFonts w:ascii="Arial" w:hAnsi="Arial" w:cs="Arial"/>
                <w:color w:val="425563"/>
              </w:rPr>
              <w:t xml:space="preserve">ch you are seeking access.  If you can be specific about the information that you would like, it will assist </w:t>
            </w:r>
            <w:r w:rsidR="0011483B">
              <w:rPr>
                <w:rFonts w:ascii="Arial" w:hAnsi="Arial" w:cs="Arial"/>
                <w:color w:val="425563"/>
              </w:rPr>
              <w:t>us to locate</w:t>
            </w:r>
            <w:r w:rsidR="00F24B01">
              <w:rPr>
                <w:rFonts w:ascii="Arial" w:hAnsi="Arial" w:cs="Arial"/>
                <w:color w:val="425563"/>
              </w:rPr>
              <w:t xml:space="preserve"> it (if we hold it).</w:t>
            </w:r>
            <w:r w:rsidRPr="00E65371">
              <w:rPr>
                <w:rFonts w:ascii="Arial" w:hAnsi="Arial" w:cs="Arial"/>
                <w:color w:val="425563"/>
              </w:rPr>
              <w:t xml:space="preserve"> If we re</w:t>
            </w:r>
            <w:r w:rsidR="00C06D0E" w:rsidRPr="00E65371">
              <w:rPr>
                <w:rFonts w:ascii="Arial" w:hAnsi="Arial" w:cs="Arial"/>
                <w:color w:val="425563"/>
              </w:rPr>
              <w:t>q</w:t>
            </w:r>
            <w:r w:rsidRPr="00E65371">
              <w:rPr>
                <w:rFonts w:ascii="Arial" w:hAnsi="Arial" w:cs="Arial"/>
                <w:color w:val="425563"/>
              </w:rPr>
              <w:t>uire further details about the information that you are requesting, we will contact you.</w:t>
            </w:r>
          </w:p>
        </w:tc>
      </w:tr>
      <w:tr w:rsidR="0088764D" w:rsidTr="00F24B01">
        <w:tc>
          <w:tcPr>
            <w:tcW w:w="9656" w:type="dxa"/>
            <w:shd w:val="clear" w:color="auto" w:fill="E8EDEE"/>
          </w:tcPr>
          <w:p w:rsidR="0088764D" w:rsidRPr="00E65371" w:rsidRDefault="0088764D" w:rsidP="00F24B01">
            <w:pPr>
              <w:spacing w:before="120" w:after="120"/>
              <w:rPr>
                <w:rFonts w:ascii="Arial" w:hAnsi="Arial" w:cs="Arial"/>
                <w:color w:val="425563"/>
              </w:rPr>
            </w:pPr>
            <w:r w:rsidRPr="00E65371">
              <w:rPr>
                <w:rFonts w:ascii="Arial" w:hAnsi="Arial" w:cs="Arial"/>
                <w:color w:val="425563"/>
              </w:rPr>
              <w:t>Do you have a claim with any NHS Trusts?                                     YES                 NO</w:t>
            </w:r>
          </w:p>
        </w:tc>
      </w:tr>
      <w:tr w:rsidR="0088764D" w:rsidTr="0017018D">
        <w:tc>
          <w:tcPr>
            <w:tcW w:w="9656" w:type="dxa"/>
            <w:tcBorders>
              <w:bottom w:val="single" w:sz="2" w:space="0" w:color="425563"/>
            </w:tcBorders>
            <w:shd w:val="clear" w:color="auto" w:fill="E8EDEE"/>
          </w:tcPr>
          <w:p w:rsidR="0088764D" w:rsidRPr="00E65371" w:rsidRDefault="00F24B01" w:rsidP="00F24B01">
            <w:pPr>
              <w:spacing w:before="120" w:after="120"/>
              <w:rPr>
                <w:rFonts w:ascii="Arial" w:hAnsi="Arial" w:cs="Arial"/>
                <w:color w:val="425563"/>
              </w:rPr>
            </w:pPr>
            <w:bookmarkStart w:id="2" w:name="_GoBack"/>
            <w:bookmarkEnd w:id="2"/>
            <w:r>
              <w:rPr>
                <w:rFonts w:ascii="Arial" w:hAnsi="Arial" w:cs="Arial"/>
                <w:color w:val="425563"/>
              </w:rPr>
              <w:t>Claim number or Case n</w:t>
            </w:r>
            <w:r w:rsidR="0088764D" w:rsidRPr="00E65371">
              <w:rPr>
                <w:rFonts w:ascii="Arial" w:hAnsi="Arial" w:cs="Arial"/>
                <w:color w:val="425563"/>
              </w:rPr>
              <w:t>umber:-</w:t>
            </w:r>
          </w:p>
        </w:tc>
      </w:tr>
      <w:tr w:rsidR="0017018D" w:rsidTr="0017018D">
        <w:tc>
          <w:tcPr>
            <w:tcW w:w="9656" w:type="dxa"/>
            <w:shd w:val="clear" w:color="auto" w:fill="FFFF00"/>
          </w:tcPr>
          <w:p w:rsidR="0017018D" w:rsidRPr="0017018D" w:rsidRDefault="0017018D" w:rsidP="0017018D">
            <w:pPr>
              <w:spacing w:before="120" w:after="120"/>
              <w:jc w:val="center"/>
              <w:rPr>
                <w:rFonts w:ascii="Arial" w:hAnsi="Arial" w:cs="Arial"/>
                <w:b/>
                <w:color w:val="425563"/>
                <w:szCs w:val="24"/>
              </w:rPr>
            </w:pPr>
            <w:r>
              <w:rPr>
                <w:rFonts w:ascii="Arial" w:hAnsi="Arial" w:cs="Arial"/>
                <w:b/>
                <w:color w:val="425563"/>
                <w:szCs w:val="24"/>
              </w:rPr>
              <w:t>Please n</w:t>
            </w:r>
            <w:r w:rsidRPr="00F24B01">
              <w:rPr>
                <w:rFonts w:ascii="Arial" w:hAnsi="Arial" w:cs="Arial"/>
                <w:b/>
                <w:color w:val="425563"/>
                <w:szCs w:val="24"/>
              </w:rPr>
              <w:t>ote: NHS Resolution DO NOT HOLD medical records</w:t>
            </w:r>
            <w:r>
              <w:rPr>
                <w:rFonts w:ascii="Arial" w:hAnsi="Arial" w:cs="Arial"/>
                <w:b/>
                <w:color w:val="425563"/>
                <w:szCs w:val="24"/>
              </w:rPr>
              <w:t xml:space="preserve"> (unless there is an existing claim)</w:t>
            </w:r>
            <w:r w:rsidRPr="00F24B01">
              <w:rPr>
                <w:rFonts w:ascii="Arial" w:hAnsi="Arial" w:cs="Arial"/>
                <w:b/>
                <w:color w:val="425563"/>
                <w:szCs w:val="24"/>
              </w:rPr>
              <w:t>, hospital appointments and medication details.</w:t>
            </w:r>
          </w:p>
        </w:tc>
      </w:tr>
      <w:tr w:rsidR="005E1751" w:rsidTr="00F24B01">
        <w:trPr>
          <w:trHeight w:val="3707"/>
        </w:trPr>
        <w:tc>
          <w:tcPr>
            <w:tcW w:w="9656" w:type="dxa"/>
          </w:tcPr>
          <w:p w:rsidR="00C06D0E" w:rsidRDefault="00C06D0E" w:rsidP="00F24B01">
            <w:pPr>
              <w:tabs>
                <w:tab w:val="left" w:pos="2734"/>
              </w:tabs>
              <w:rPr>
                <w:rFonts w:ascii="Arial" w:hAnsi="Arial" w:cs="Arial"/>
              </w:rPr>
            </w:pPr>
          </w:p>
          <w:p w:rsidR="00F24B01" w:rsidRDefault="00F24B01" w:rsidP="00F24B01">
            <w:pPr>
              <w:tabs>
                <w:tab w:val="left" w:pos="2734"/>
              </w:tabs>
              <w:rPr>
                <w:rFonts w:ascii="Arial" w:hAnsi="Arial" w:cs="Arial"/>
              </w:rPr>
            </w:pPr>
          </w:p>
          <w:p w:rsidR="00F24B01" w:rsidRPr="001007D7" w:rsidRDefault="00F24B01" w:rsidP="00F24B01">
            <w:pPr>
              <w:tabs>
                <w:tab w:val="left" w:pos="2734"/>
              </w:tabs>
              <w:rPr>
                <w:rFonts w:ascii="Arial" w:hAnsi="Arial" w:cs="Arial"/>
              </w:rPr>
            </w:pPr>
          </w:p>
        </w:tc>
      </w:tr>
    </w:tbl>
    <w:p w:rsidR="00C06D0E" w:rsidRDefault="00C06D0E" w:rsidP="002D5974">
      <w:pPr>
        <w:jc w:val="right"/>
        <w:rPr>
          <w:sz w:val="20"/>
          <w:szCs w:val="20"/>
        </w:rPr>
      </w:pPr>
    </w:p>
    <w:tbl>
      <w:tblPr>
        <w:tblStyle w:val="TableGrid"/>
        <w:tblW w:w="9645" w:type="dxa"/>
        <w:tblInd w:w="-143" w:type="dxa"/>
        <w:tblBorders>
          <w:top w:val="single" w:sz="2" w:space="0" w:color="425563"/>
          <w:left w:val="single" w:sz="2" w:space="0" w:color="425563"/>
          <w:bottom w:val="single" w:sz="2" w:space="0" w:color="425563"/>
          <w:right w:val="single" w:sz="2" w:space="0" w:color="425563"/>
          <w:insideH w:val="single" w:sz="2" w:space="0" w:color="425563"/>
          <w:insideV w:val="single" w:sz="2" w:space="0" w:color="425563"/>
        </w:tblBorders>
        <w:tblLook w:val="04A0" w:firstRow="1" w:lastRow="0" w:firstColumn="1" w:lastColumn="0" w:noHBand="0" w:noVBand="1"/>
      </w:tblPr>
      <w:tblGrid>
        <w:gridCol w:w="4632"/>
        <w:gridCol w:w="5013"/>
      </w:tblGrid>
      <w:tr w:rsidR="00C06D0E" w:rsidTr="00F24B01">
        <w:tc>
          <w:tcPr>
            <w:tcW w:w="9645" w:type="dxa"/>
            <w:gridSpan w:val="2"/>
            <w:shd w:val="clear" w:color="auto" w:fill="0070C0"/>
          </w:tcPr>
          <w:p w:rsidR="00C06D0E" w:rsidRDefault="000D44D9" w:rsidP="000B6A9A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Section E: Data subject declaration</w:t>
            </w:r>
          </w:p>
        </w:tc>
      </w:tr>
      <w:tr w:rsidR="00C06D0E" w:rsidTr="00995A02">
        <w:trPr>
          <w:trHeight w:val="2028"/>
        </w:trPr>
        <w:tc>
          <w:tcPr>
            <w:tcW w:w="9645" w:type="dxa"/>
            <w:gridSpan w:val="2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D44D9" w:rsidRPr="00F24B01" w:rsidRDefault="000D44D9" w:rsidP="00F24B01">
            <w:pPr>
              <w:spacing w:before="120" w:after="240"/>
              <w:rPr>
                <w:rFonts w:ascii="Arial" w:hAnsi="Arial" w:cs="Arial"/>
                <w:color w:val="425563"/>
              </w:rPr>
            </w:pPr>
            <w:r w:rsidRPr="00F24B01">
              <w:rPr>
                <w:rFonts w:ascii="Arial" w:hAnsi="Arial" w:cs="Arial"/>
                <w:color w:val="425563"/>
              </w:rPr>
              <w:t>I certify that the informat</w:t>
            </w:r>
            <w:r w:rsidR="00F24B01" w:rsidRPr="00F24B01">
              <w:rPr>
                <w:rFonts w:ascii="Arial" w:hAnsi="Arial" w:cs="Arial"/>
                <w:color w:val="425563"/>
              </w:rPr>
              <w:t>ion given on this form is true.</w:t>
            </w:r>
            <w:r w:rsidRPr="00F24B01">
              <w:rPr>
                <w:rFonts w:ascii="Arial" w:hAnsi="Arial" w:cs="Arial"/>
                <w:color w:val="425563"/>
              </w:rPr>
              <w:t xml:space="preserve"> I understand that NHS Resolution may need to obtain further information in order to comply with this request</w:t>
            </w:r>
            <w:r w:rsidR="00F24B01">
              <w:rPr>
                <w:rFonts w:ascii="Arial" w:hAnsi="Arial" w:cs="Arial"/>
                <w:color w:val="425563"/>
              </w:rPr>
              <w:t>.</w:t>
            </w:r>
          </w:p>
          <w:p w:rsidR="000D44D9" w:rsidRPr="00F24B01" w:rsidRDefault="000D44D9" w:rsidP="00F24B01">
            <w:pPr>
              <w:spacing w:before="360" w:after="360"/>
              <w:rPr>
                <w:rFonts w:ascii="Arial" w:eastAsia="Arial" w:hAnsi="Arial" w:cs="Arial"/>
                <w:color w:val="425563"/>
              </w:rPr>
            </w:pPr>
            <w:r w:rsidRPr="00F24B01">
              <w:rPr>
                <w:rFonts w:ascii="Arial" w:eastAsia="Arial" w:hAnsi="Arial" w:cs="Arial"/>
                <w:color w:val="425563"/>
              </w:rPr>
              <w:t>Signed: _______________________________________ Date: _________________</w:t>
            </w:r>
          </w:p>
          <w:p w:rsidR="000D44D9" w:rsidRPr="00F24B01" w:rsidRDefault="000D44D9" w:rsidP="00F24B01">
            <w:pPr>
              <w:spacing w:before="360" w:after="360"/>
              <w:rPr>
                <w:rFonts w:ascii="Arial" w:hAnsi="Arial" w:cs="Arial"/>
                <w:color w:val="425563"/>
              </w:rPr>
            </w:pPr>
            <w:r w:rsidRPr="00F24B01">
              <w:rPr>
                <w:rFonts w:ascii="Arial" w:eastAsia="Arial" w:hAnsi="Arial" w:cs="Arial"/>
                <w:color w:val="425563"/>
              </w:rPr>
              <w:t>Print name: __________________________________________________________</w:t>
            </w:r>
          </w:p>
        </w:tc>
      </w:tr>
      <w:tr w:rsidR="00995A02" w:rsidTr="00995A02">
        <w:trPr>
          <w:trHeight w:val="596"/>
        </w:trPr>
        <w:tc>
          <w:tcPr>
            <w:tcW w:w="964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995A02" w:rsidRPr="00F24B01" w:rsidRDefault="00995A02" w:rsidP="00C630A7">
            <w:pPr>
              <w:spacing w:before="240" w:after="240"/>
              <w:rPr>
                <w:rFonts w:ascii="Arial" w:hAnsi="Arial" w:cs="Arial"/>
                <w:color w:val="425563"/>
              </w:rPr>
            </w:pPr>
            <w:r w:rsidRPr="00F24B01">
              <w:rPr>
                <w:rFonts w:ascii="Arial" w:hAnsi="Arial" w:cs="Arial"/>
                <w:color w:val="425563"/>
              </w:rPr>
              <w:t>Please return this form and the enclosures to:</w:t>
            </w:r>
          </w:p>
        </w:tc>
      </w:tr>
      <w:tr w:rsidR="00995A02" w:rsidTr="00995A02">
        <w:trPr>
          <w:trHeight w:val="1896"/>
        </w:trPr>
        <w:tc>
          <w:tcPr>
            <w:tcW w:w="463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995A02" w:rsidRPr="00F24B01" w:rsidRDefault="00995A02" w:rsidP="00995A02">
            <w:pPr>
              <w:rPr>
                <w:rFonts w:ascii="Arial" w:hAnsi="Arial" w:cs="Arial"/>
                <w:color w:val="425563"/>
              </w:rPr>
            </w:pPr>
            <w:r w:rsidRPr="00F24B01">
              <w:rPr>
                <w:rFonts w:ascii="Arial" w:hAnsi="Arial" w:cs="Arial"/>
                <w:color w:val="425563"/>
              </w:rPr>
              <w:t>The Information Access Manager</w:t>
            </w:r>
          </w:p>
          <w:p w:rsidR="00995A02" w:rsidRPr="00F24B01" w:rsidRDefault="00995A02" w:rsidP="00995A02">
            <w:pPr>
              <w:rPr>
                <w:rFonts w:ascii="Arial" w:hAnsi="Arial" w:cs="Arial"/>
                <w:color w:val="425563"/>
              </w:rPr>
            </w:pPr>
            <w:r w:rsidRPr="00F24B01">
              <w:rPr>
                <w:rFonts w:ascii="Arial" w:hAnsi="Arial" w:cs="Arial"/>
                <w:color w:val="425563"/>
              </w:rPr>
              <w:t>NHS Resolution</w:t>
            </w:r>
          </w:p>
          <w:p w:rsidR="00995A02" w:rsidRPr="00F24B01" w:rsidRDefault="00995A02" w:rsidP="00995A02">
            <w:pPr>
              <w:rPr>
                <w:rFonts w:ascii="Arial" w:hAnsi="Arial" w:cs="Arial"/>
                <w:color w:val="425563"/>
              </w:rPr>
            </w:pPr>
            <w:r w:rsidRPr="00F24B01">
              <w:rPr>
                <w:rFonts w:ascii="Arial" w:hAnsi="Arial" w:cs="Arial"/>
                <w:color w:val="425563"/>
              </w:rPr>
              <w:t>8</w:t>
            </w:r>
            <w:r w:rsidRPr="00F24B01">
              <w:rPr>
                <w:rFonts w:ascii="Arial" w:hAnsi="Arial" w:cs="Arial"/>
                <w:color w:val="425563"/>
                <w:vertAlign w:val="superscript"/>
              </w:rPr>
              <w:t>th</w:t>
            </w:r>
            <w:r w:rsidRPr="00F24B01">
              <w:rPr>
                <w:rFonts w:ascii="Arial" w:hAnsi="Arial" w:cs="Arial"/>
                <w:color w:val="425563"/>
              </w:rPr>
              <w:t xml:space="preserve"> Floor</w:t>
            </w:r>
          </w:p>
          <w:p w:rsidR="00995A02" w:rsidRPr="00F24B01" w:rsidRDefault="00995A02" w:rsidP="00995A02">
            <w:pPr>
              <w:rPr>
                <w:rFonts w:ascii="Arial" w:hAnsi="Arial" w:cs="Arial"/>
                <w:color w:val="425563"/>
              </w:rPr>
            </w:pPr>
            <w:r w:rsidRPr="00F24B01">
              <w:rPr>
                <w:rFonts w:ascii="Arial" w:hAnsi="Arial" w:cs="Arial"/>
                <w:color w:val="425563"/>
              </w:rPr>
              <w:t>10 South Colonnade</w:t>
            </w:r>
          </w:p>
          <w:p w:rsidR="00995A02" w:rsidRPr="00F24B01" w:rsidRDefault="00995A02" w:rsidP="00995A02">
            <w:pPr>
              <w:rPr>
                <w:rFonts w:ascii="Arial" w:hAnsi="Arial" w:cs="Arial"/>
                <w:color w:val="425563"/>
              </w:rPr>
            </w:pPr>
            <w:r w:rsidRPr="00F24B01">
              <w:rPr>
                <w:rFonts w:ascii="Arial" w:hAnsi="Arial" w:cs="Arial"/>
                <w:color w:val="425563"/>
              </w:rPr>
              <w:t xml:space="preserve">Canary Wharf </w:t>
            </w:r>
          </w:p>
          <w:p w:rsidR="00995A02" w:rsidRPr="00F24B01" w:rsidRDefault="00995A02" w:rsidP="00995A02">
            <w:pPr>
              <w:rPr>
                <w:rFonts w:ascii="Arial" w:hAnsi="Arial" w:cs="Arial"/>
                <w:color w:val="425563"/>
              </w:rPr>
            </w:pPr>
            <w:r w:rsidRPr="00F24B01">
              <w:rPr>
                <w:rFonts w:ascii="Arial" w:hAnsi="Arial" w:cs="Arial"/>
                <w:color w:val="425563"/>
              </w:rPr>
              <w:t>London</w:t>
            </w:r>
          </w:p>
          <w:p w:rsidR="00995A02" w:rsidRPr="00F24B01" w:rsidRDefault="00995A02" w:rsidP="00995A02">
            <w:pPr>
              <w:rPr>
                <w:rFonts w:ascii="Arial" w:hAnsi="Arial" w:cs="Arial"/>
                <w:color w:val="425563"/>
              </w:rPr>
            </w:pPr>
            <w:r w:rsidRPr="00F24B01">
              <w:rPr>
                <w:rFonts w:ascii="Arial" w:hAnsi="Arial" w:cs="Arial"/>
                <w:color w:val="425563"/>
              </w:rPr>
              <w:t>E14 4PU</w:t>
            </w:r>
          </w:p>
        </w:tc>
        <w:tc>
          <w:tcPr>
            <w:tcW w:w="501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:rsidR="00995A02" w:rsidRDefault="00995A02">
            <w:pPr>
              <w:rPr>
                <w:rFonts w:ascii="Arial" w:hAnsi="Arial" w:cs="Arial"/>
                <w:color w:val="425563"/>
              </w:rPr>
            </w:pPr>
            <w:r>
              <w:rPr>
                <w:rFonts w:ascii="Arial" w:hAnsi="Arial" w:cs="Arial"/>
                <w:color w:val="425563"/>
              </w:rPr>
              <w:t xml:space="preserve">Email: </w:t>
            </w:r>
            <w:hyperlink r:id="rId11" w:history="1">
              <w:r w:rsidR="00432779">
                <w:rPr>
                  <w:rStyle w:val="Hyperlink"/>
                  <w:rFonts w:ascii="Arial" w:hAnsi="Arial" w:cs="Arial"/>
                </w:rPr>
                <w:t>nhsr.foi@nhs.net</w:t>
              </w:r>
            </w:hyperlink>
          </w:p>
          <w:p w:rsidR="00995A02" w:rsidRDefault="00995A02">
            <w:pPr>
              <w:rPr>
                <w:rFonts w:ascii="Arial" w:hAnsi="Arial" w:cs="Arial"/>
                <w:color w:val="425563"/>
              </w:rPr>
            </w:pPr>
          </w:p>
          <w:p w:rsidR="00995A02" w:rsidRPr="00F24B01" w:rsidRDefault="00995A02" w:rsidP="00995A02">
            <w:pPr>
              <w:rPr>
                <w:rFonts w:ascii="Arial" w:hAnsi="Arial" w:cs="Arial"/>
                <w:color w:val="425563"/>
              </w:rPr>
            </w:pPr>
          </w:p>
        </w:tc>
      </w:tr>
    </w:tbl>
    <w:p w:rsidR="00E47E29" w:rsidRDefault="00E47E29" w:rsidP="00C4260F">
      <w:pPr>
        <w:rPr>
          <w:sz w:val="20"/>
          <w:szCs w:val="20"/>
        </w:rPr>
      </w:pPr>
    </w:p>
    <w:sectPr w:rsidR="00E47E29" w:rsidSect="00946D49">
      <w:headerReference w:type="default" r:id="rId12"/>
      <w:footerReference w:type="default" r:id="rId13"/>
      <w:pgSz w:w="11900" w:h="16834"/>
      <w:pgMar w:top="1440" w:right="969" w:bottom="368" w:left="1440" w:header="0" w:footer="510" w:gutter="0"/>
      <w:cols w:space="720" w:equalWidth="0">
        <w:col w:w="950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326" w:rsidRDefault="00E17326" w:rsidP="00E17326">
      <w:r>
        <w:separator/>
      </w:r>
    </w:p>
  </w:endnote>
  <w:endnote w:type="continuationSeparator" w:id="0">
    <w:p w:rsidR="00E17326" w:rsidRDefault="00E17326" w:rsidP="00E1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183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D49" w:rsidRDefault="00946D49">
        <w:pPr>
          <w:pStyle w:val="Footer"/>
          <w:jc w:val="right"/>
        </w:pPr>
      </w:p>
      <w:p w:rsidR="00946D49" w:rsidRDefault="00946D49" w:rsidP="00946D49">
        <w:pPr>
          <w:pStyle w:val="Footer"/>
          <w:jc w:val="right"/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3360" behindDoc="1" locked="0" layoutInCell="0" allowOverlap="1" wp14:anchorId="204BCD72" wp14:editId="17156350">
              <wp:simplePos x="0" y="0"/>
              <wp:positionH relativeFrom="column">
                <wp:posOffset>-219075</wp:posOffset>
              </wp:positionH>
              <wp:positionV relativeFrom="paragraph">
                <wp:posOffset>-153035</wp:posOffset>
              </wp:positionV>
              <wp:extent cx="6476365" cy="423545"/>
              <wp:effectExtent l="0" t="0" r="635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6365" cy="4235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0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7326" w:rsidRDefault="00E17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326" w:rsidRDefault="00E17326" w:rsidP="00E17326">
      <w:r>
        <w:separator/>
      </w:r>
    </w:p>
  </w:footnote>
  <w:footnote w:type="continuationSeparator" w:id="0">
    <w:p w:rsidR="00E17326" w:rsidRDefault="00E17326" w:rsidP="00E17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480" w:rsidRDefault="00A06480">
    <w:pPr>
      <w:pStyle w:val="Header"/>
    </w:pPr>
    <w:bookmarkStart w:id="3" w:name="page1"/>
    <w:bookmarkEnd w:id="3"/>
  </w:p>
  <w:p w:rsidR="00A06480" w:rsidRDefault="00A06480">
    <w:pPr>
      <w:pStyle w:val="Header"/>
    </w:pPr>
  </w:p>
  <w:p w:rsidR="00A06480" w:rsidRDefault="00A06480">
    <w:pPr>
      <w:pStyle w:val="Header"/>
    </w:pPr>
  </w:p>
  <w:p w:rsidR="00A06480" w:rsidRDefault="00A06480">
    <w:pPr>
      <w:pStyle w:val="Header"/>
    </w:pPr>
  </w:p>
  <w:p w:rsidR="00A06480" w:rsidRDefault="00A06480">
    <w:pPr>
      <w:pStyle w:val="Header"/>
    </w:pPr>
  </w:p>
  <w:p w:rsidR="00E17326" w:rsidRDefault="00E17326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6DC6CCB7" wp14:editId="7EA8798B">
          <wp:simplePos x="0" y="0"/>
          <wp:positionH relativeFrom="page">
            <wp:posOffset>5776048</wp:posOffset>
          </wp:positionH>
          <wp:positionV relativeFrom="page">
            <wp:posOffset>354813</wp:posOffset>
          </wp:positionV>
          <wp:extent cx="1253490" cy="662305"/>
          <wp:effectExtent l="0" t="0" r="3810" b="4445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662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1BB"/>
    <w:multiLevelType w:val="hybridMultilevel"/>
    <w:tmpl w:val="D1986A48"/>
    <w:lvl w:ilvl="0" w:tplc="D3BC6F40">
      <w:start w:val="1"/>
      <w:numFmt w:val="decimal"/>
      <w:lvlText w:val="%1."/>
      <w:lvlJc w:val="left"/>
    </w:lvl>
    <w:lvl w:ilvl="1" w:tplc="537AF4F4">
      <w:numFmt w:val="decimal"/>
      <w:lvlText w:val=""/>
      <w:lvlJc w:val="left"/>
    </w:lvl>
    <w:lvl w:ilvl="2" w:tplc="D6EE1ED0">
      <w:numFmt w:val="decimal"/>
      <w:lvlText w:val=""/>
      <w:lvlJc w:val="left"/>
    </w:lvl>
    <w:lvl w:ilvl="3" w:tplc="65F6FD6C">
      <w:numFmt w:val="decimal"/>
      <w:lvlText w:val=""/>
      <w:lvlJc w:val="left"/>
    </w:lvl>
    <w:lvl w:ilvl="4" w:tplc="A83A38CE">
      <w:numFmt w:val="decimal"/>
      <w:lvlText w:val=""/>
      <w:lvlJc w:val="left"/>
    </w:lvl>
    <w:lvl w:ilvl="5" w:tplc="9F261C40">
      <w:numFmt w:val="decimal"/>
      <w:lvlText w:val=""/>
      <w:lvlJc w:val="left"/>
    </w:lvl>
    <w:lvl w:ilvl="6" w:tplc="09F0ABCC">
      <w:numFmt w:val="decimal"/>
      <w:lvlText w:val=""/>
      <w:lvlJc w:val="left"/>
    </w:lvl>
    <w:lvl w:ilvl="7" w:tplc="2CB8117C">
      <w:numFmt w:val="decimal"/>
      <w:lvlText w:val=""/>
      <w:lvlJc w:val="left"/>
    </w:lvl>
    <w:lvl w:ilvl="8" w:tplc="11E83748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DB166E18"/>
    <w:lvl w:ilvl="0" w:tplc="F36E8466">
      <w:start w:val="1"/>
      <w:numFmt w:val="bullet"/>
      <w:lvlText w:val="•"/>
      <w:lvlJc w:val="left"/>
    </w:lvl>
    <w:lvl w:ilvl="1" w:tplc="CE7858D8">
      <w:numFmt w:val="decimal"/>
      <w:lvlText w:val=""/>
      <w:lvlJc w:val="left"/>
    </w:lvl>
    <w:lvl w:ilvl="2" w:tplc="CE16BFB4">
      <w:numFmt w:val="decimal"/>
      <w:lvlText w:val=""/>
      <w:lvlJc w:val="left"/>
    </w:lvl>
    <w:lvl w:ilvl="3" w:tplc="F8EE47DA">
      <w:numFmt w:val="decimal"/>
      <w:lvlText w:val=""/>
      <w:lvlJc w:val="left"/>
    </w:lvl>
    <w:lvl w:ilvl="4" w:tplc="D8AE16BC">
      <w:numFmt w:val="decimal"/>
      <w:lvlText w:val=""/>
      <w:lvlJc w:val="left"/>
    </w:lvl>
    <w:lvl w:ilvl="5" w:tplc="9EACC6AC">
      <w:numFmt w:val="decimal"/>
      <w:lvlText w:val=""/>
      <w:lvlJc w:val="left"/>
    </w:lvl>
    <w:lvl w:ilvl="6" w:tplc="5A061B60">
      <w:numFmt w:val="decimal"/>
      <w:lvlText w:val=""/>
      <w:lvlJc w:val="left"/>
    </w:lvl>
    <w:lvl w:ilvl="7" w:tplc="B7189D26">
      <w:numFmt w:val="decimal"/>
      <w:lvlText w:val=""/>
      <w:lvlJc w:val="left"/>
    </w:lvl>
    <w:lvl w:ilvl="8" w:tplc="440CD542">
      <w:numFmt w:val="decimal"/>
      <w:lvlText w:val=""/>
      <w:lvlJc w:val="left"/>
    </w:lvl>
  </w:abstractNum>
  <w:abstractNum w:abstractNumId="2" w15:restartNumberingAfterBreak="0">
    <w:nsid w:val="00006DF1"/>
    <w:multiLevelType w:val="hybridMultilevel"/>
    <w:tmpl w:val="53C4FD28"/>
    <w:lvl w:ilvl="0" w:tplc="A710B302">
      <w:start w:val="1"/>
      <w:numFmt w:val="decimal"/>
      <w:lvlText w:val="%1."/>
      <w:lvlJc w:val="left"/>
    </w:lvl>
    <w:lvl w:ilvl="1" w:tplc="0C14CFA0">
      <w:numFmt w:val="decimal"/>
      <w:lvlText w:val=""/>
      <w:lvlJc w:val="left"/>
    </w:lvl>
    <w:lvl w:ilvl="2" w:tplc="B344C29E">
      <w:numFmt w:val="decimal"/>
      <w:lvlText w:val=""/>
      <w:lvlJc w:val="left"/>
    </w:lvl>
    <w:lvl w:ilvl="3" w:tplc="BDFE6548">
      <w:numFmt w:val="decimal"/>
      <w:lvlText w:val=""/>
      <w:lvlJc w:val="left"/>
    </w:lvl>
    <w:lvl w:ilvl="4" w:tplc="165073C4">
      <w:numFmt w:val="decimal"/>
      <w:lvlText w:val=""/>
      <w:lvlJc w:val="left"/>
    </w:lvl>
    <w:lvl w:ilvl="5" w:tplc="BB705654">
      <w:numFmt w:val="decimal"/>
      <w:lvlText w:val=""/>
      <w:lvlJc w:val="left"/>
    </w:lvl>
    <w:lvl w:ilvl="6" w:tplc="2C763224">
      <w:numFmt w:val="decimal"/>
      <w:lvlText w:val=""/>
      <w:lvlJc w:val="left"/>
    </w:lvl>
    <w:lvl w:ilvl="7" w:tplc="1D68A46A">
      <w:numFmt w:val="decimal"/>
      <w:lvlText w:val=""/>
      <w:lvlJc w:val="left"/>
    </w:lvl>
    <w:lvl w:ilvl="8" w:tplc="0F14F642">
      <w:numFmt w:val="decimal"/>
      <w:lvlText w:val=""/>
      <w:lvlJc w:val="left"/>
    </w:lvl>
  </w:abstractNum>
  <w:abstractNum w:abstractNumId="3" w15:restartNumberingAfterBreak="0">
    <w:nsid w:val="25EE64DA"/>
    <w:multiLevelType w:val="multilevel"/>
    <w:tmpl w:val="7F76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2307BE"/>
    <w:multiLevelType w:val="multilevel"/>
    <w:tmpl w:val="56DE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ED7668"/>
    <w:multiLevelType w:val="multilevel"/>
    <w:tmpl w:val="AE80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29"/>
    <w:rsid w:val="00012BC5"/>
    <w:rsid w:val="0001309C"/>
    <w:rsid w:val="00067BF0"/>
    <w:rsid w:val="00070A69"/>
    <w:rsid w:val="00080668"/>
    <w:rsid w:val="000B32E0"/>
    <w:rsid w:val="000D44D9"/>
    <w:rsid w:val="001007D7"/>
    <w:rsid w:val="0011483B"/>
    <w:rsid w:val="00160DB8"/>
    <w:rsid w:val="0017018D"/>
    <w:rsid w:val="00245D0E"/>
    <w:rsid w:val="0028081D"/>
    <w:rsid w:val="002A0D5D"/>
    <w:rsid w:val="002D5974"/>
    <w:rsid w:val="00304A29"/>
    <w:rsid w:val="00331B8D"/>
    <w:rsid w:val="00355C7E"/>
    <w:rsid w:val="003768F8"/>
    <w:rsid w:val="00383D6D"/>
    <w:rsid w:val="003E763C"/>
    <w:rsid w:val="00432779"/>
    <w:rsid w:val="00440A00"/>
    <w:rsid w:val="00490FE1"/>
    <w:rsid w:val="004F0212"/>
    <w:rsid w:val="005D2081"/>
    <w:rsid w:val="005D425B"/>
    <w:rsid w:val="005E1751"/>
    <w:rsid w:val="007005F5"/>
    <w:rsid w:val="00742B3F"/>
    <w:rsid w:val="007A0C9F"/>
    <w:rsid w:val="007A2C35"/>
    <w:rsid w:val="007B7F90"/>
    <w:rsid w:val="0088764D"/>
    <w:rsid w:val="008B0146"/>
    <w:rsid w:val="008C79D8"/>
    <w:rsid w:val="008D62A4"/>
    <w:rsid w:val="008D6D79"/>
    <w:rsid w:val="009406C7"/>
    <w:rsid w:val="00943621"/>
    <w:rsid w:val="00946D49"/>
    <w:rsid w:val="00995A02"/>
    <w:rsid w:val="009F7608"/>
    <w:rsid w:val="00A06480"/>
    <w:rsid w:val="00A61CD1"/>
    <w:rsid w:val="00AD3EAB"/>
    <w:rsid w:val="00BA37C4"/>
    <w:rsid w:val="00C06C2C"/>
    <w:rsid w:val="00C06D0E"/>
    <w:rsid w:val="00C148C2"/>
    <w:rsid w:val="00C4260F"/>
    <w:rsid w:val="00C630A7"/>
    <w:rsid w:val="00CB0B5A"/>
    <w:rsid w:val="00D2755B"/>
    <w:rsid w:val="00E17326"/>
    <w:rsid w:val="00E30F3D"/>
    <w:rsid w:val="00E34AF3"/>
    <w:rsid w:val="00E47E29"/>
    <w:rsid w:val="00E5572E"/>
    <w:rsid w:val="00E60A89"/>
    <w:rsid w:val="00E65371"/>
    <w:rsid w:val="00E8123D"/>
    <w:rsid w:val="00E863F9"/>
    <w:rsid w:val="00EE4FC2"/>
    <w:rsid w:val="00F13945"/>
    <w:rsid w:val="00F24B01"/>
    <w:rsid w:val="00F25470"/>
    <w:rsid w:val="00F32162"/>
    <w:rsid w:val="00F609DD"/>
    <w:rsid w:val="00FA4E93"/>
    <w:rsid w:val="00FB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1E5BA4F"/>
  <w15:docId w15:val="{E055B827-7567-445B-A35C-06D8FDBD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2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2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73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326"/>
  </w:style>
  <w:style w:type="paragraph" w:styleId="Footer">
    <w:name w:val="footer"/>
    <w:basedOn w:val="Normal"/>
    <w:link w:val="FooterChar"/>
    <w:uiPriority w:val="99"/>
    <w:unhideWhenUsed/>
    <w:rsid w:val="00E173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326"/>
  </w:style>
  <w:style w:type="table" w:styleId="TableGrid">
    <w:name w:val="Table Grid"/>
    <w:basedOn w:val="TableNormal"/>
    <w:uiPriority w:val="59"/>
    <w:rsid w:val="00CB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79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9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.nhs.uk/contact-us/how-can-we-help/how-do-i-get-a-copy-of-my-health-medical-record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hsr.foi@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ngland.nhs.uk/contact-us/how-can-we-help/how-do-i-get-a-copy-of-my-health-medical-record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E6D8-9D4D-413A-AF53-3CE4298A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cquel Ordonio</cp:lastModifiedBy>
  <cp:revision>3</cp:revision>
  <cp:lastPrinted>2018-12-04T11:40:00Z</cp:lastPrinted>
  <dcterms:created xsi:type="dcterms:W3CDTF">2022-05-23T15:42:00Z</dcterms:created>
  <dcterms:modified xsi:type="dcterms:W3CDTF">2022-05-23T15:44:00Z</dcterms:modified>
</cp:coreProperties>
</file>